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CE3B6" w14:textId="526B1126" w:rsidR="00110E13" w:rsidRPr="0082283A" w:rsidRDefault="00110E13" w:rsidP="00110E13">
      <w:pPr>
        <w:rPr>
          <w:szCs w:val="21"/>
          <w:lang w:eastAsia="zh-TW"/>
        </w:rPr>
      </w:pPr>
      <w:r w:rsidRPr="0082283A">
        <w:rPr>
          <w:szCs w:val="21"/>
          <w:lang w:eastAsia="zh-TW"/>
        </w:rPr>
        <w:t>2015</w:t>
      </w:r>
      <w:r w:rsidRPr="0082283A">
        <w:rPr>
          <w:szCs w:val="21"/>
          <w:lang w:eastAsia="zh-TW"/>
        </w:rPr>
        <w:t>度日本海洋学会春季</w:t>
      </w:r>
      <w:r w:rsidR="003E665F">
        <w:rPr>
          <w:rFonts w:hint="eastAsia"/>
          <w:szCs w:val="21"/>
          <w:lang w:eastAsia="zh-TW"/>
        </w:rPr>
        <w:t>評</w:t>
      </w:r>
      <w:r w:rsidRPr="0082283A">
        <w:rPr>
          <w:szCs w:val="21"/>
          <w:lang w:eastAsia="zh-TW"/>
        </w:rPr>
        <w:t>議員会　議事録（案）</w:t>
      </w:r>
    </w:p>
    <w:p w14:paraId="0D287398" w14:textId="77777777" w:rsidR="00110E13" w:rsidRPr="0082283A" w:rsidRDefault="00110E13" w:rsidP="00110E13">
      <w:pPr>
        <w:rPr>
          <w:szCs w:val="21"/>
          <w:lang w:eastAsia="zh-TW"/>
        </w:rPr>
      </w:pPr>
    </w:p>
    <w:p w14:paraId="63E743B7" w14:textId="45354BA3" w:rsidR="00110E13" w:rsidRPr="0082283A" w:rsidRDefault="00110E13" w:rsidP="00110E13">
      <w:pPr>
        <w:rPr>
          <w:szCs w:val="21"/>
          <w:lang w:eastAsia="zh-TW"/>
        </w:rPr>
      </w:pPr>
      <w:r w:rsidRPr="0082283A">
        <w:rPr>
          <w:szCs w:val="21"/>
          <w:lang w:eastAsia="zh-TW"/>
        </w:rPr>
        <w:t>日時</w:t>
      </w:r>
      <w:r w:rsidRPr="0082283A">
        <w:rPr>
          <w:szCs w:val="21"/>
          <w:lang w:eastAsia="zh-TW"/>
        </w:rPr>
        <w:tab/>
        <w:t>2015</w:t>
      </w:r>
      <w:r w:rsidRPr="0082283A">
        <w:rPr>
          <w:szCs w:val="21"/>
          <w:lang w:eastAsia="zh-TW"/>
        </w:rPr>
        <w:t>月</w:t>
      </w:r>
      <w:r w:rsidRPr="0082283A">
        <w:rPr>
          <w:szCs w:val="21"/>
          <w:lang w:eastAsia="zh-TW"/>
        </w:rPr>
        <w:t>3</w:t>
      </w:r>
      <w:r w:rsidRPr="0082283A">
        <w:rPr>
          <w:szCs w:val="21"/>
          <w:lang w:eastAsia="zh-TW"/>
        </w:rPr>
        <w:t>月</w:t>
      </w:r>
      <w:r w:rsidRPr="0082283A">
        <w:rPr>
          <w:szCs w:val="21"/>
          <w:lang w:eastAsia="zh-TW"/>
        </w:rPr>
        <w:t>22</w:t>
      </w:r>
      <w:r w:rsidRPr="0082283A">
        <w:rPr>
          <w:szCs w:val="21"/>
          <w:lang w:eastAsia="zh-TW"/>
        </w:rPr>
        <w:t>日（</w:t>
      </w:r>
      <w:r w:rsidR="005E4443">
        <w:rPr>
          <w:rFonts w:hint="eastAsia"/>
          <w:szCs w:val="21"/>
          <w:lang w:eastAsia="zh-TW"/>
        </w:rPr>
        <w:t>日</w:t>
      </w:r>
      <w:r w:rsidRPr="0082283A">
        <w:rPr>
          <w:szCs w:val="21"/>
          <w:lang w:eastAsia="zh-TW"/>
        </w:rPr>
        <w:t xml:space="preserve">）　</w:t>
      </w:r>
      <w:r w:rsidRPr="0082283A">
        <w:rPr>
          <w:szCs w:val="21"/>
          <w:lang w:eastAsia="zh-TW"/>
        </w:rPr>
        <w:t>18</w:t>
      </w:r>
      <w:r w:rsidRPr="0082283A">
        <w:rPr>
          <w:szCs w:val="21"/>
          <w:lang w:eastAsia="zh-TW"/>
        </w:rPr>
        <w:t>：</w:t>
      </w:r>
      <w:r w:rsidRPr="0082283A">
        <w:rPr>
          <w:szCs w:val="21"/>
          <w:lang w:eastAsia="zh-TW"/>
        </w:rPr>
        <w:t>00</w:t>
      </w:r>
      <w:r w:rsidRPr="0082283A">
        <w:rPr>
          <w:szCs w:val="21"/>
          <w:lang w:eastAsia="zh-TW"/>
        </w:rPr>
        <w:t>～</w:t>
      </w:r>
      <w:r w:rsidRPr="0082283A">
        <w:rPr>
          <w:szCs w:val="21"/>
          <w:lang w:eastAsia="zh-TW"/>
        </w:rPr>
        <w:t>20</w:t>
      </w:r>
      <w:r w:rsidRPr="0082283A">
        <w:rPr>
          <w:szCs w:val="21"/>
          <w:lang w:eastAsia="zh-TW"/>
        </w:rPr>
        <w:t>：</w:t>
      </w:r>
      <w:r w:rsidRPr="0082283A">
        <w:rPr>
          <w:szCs w:val="21"/>
          <w:lang w:eastAsia="zh-TW"/>
        </w:rPr>
        <w:t>00</w:t>
      </w:r>
    </w:p>
    <w:p w14:paraId="3A1DB7D8" w14:textId="77777777" w:rsidR="00110E13" w:rsidRPr="0082283A" w:rsidRDefault="00110E13" w:rsidP="00110E13">
      <w:pPr>
        <w:rPr>
          <w:szCs w:val="21"/>
        </w:rPr>
      </w:pPr>
      <w:r w:rsidRPr="0082283A">
        <w:rPr>
          <w:szCs w:val="21"/>
        </w:rPr>
        <w:t>場所</w:t>
      </w:r>
      <w:r w:rsidRPr="0082283A">
        <w:rPr>
          <w:szCs w:val="21"/>
        </w:rPr>
        <w:tab/>
      </w:r>
      <w:r w:rsidRPr="0082283A">
        <w:rPr>
          <w:szCs w:val="21"/>
        </w:rPr>
        <w:t>東京海洋大学品川キャンパス生協食堂</w:t>
      </w:r>
    </w:p>
    <w:p w14:paraId="2122B6AF" w14:textId="77777777" w:rsidR="00FB3E3D" w:rsidRPr="0082283A" w:rsidRDefault="00110E13" w:rsidP="0082283A">
      <w:pPr>
        <w:ind w:left="840" w:hangingChars="400" w:hanging="840"/>
        <w:rPr>
          <w:szCs w:val="21"/>
          <w:lang w:eastAsia="zh-TW"/>
        </w:rPr>
      </w:pPr>
      <w:r w:rsidRPr="0082283A">
        <w:rPr>
          <w:szCs w:val="21"/>
          <w:lang w:eastAsia="zh-TW"/>
        </w:rPr>
        <w:t>出席者</w:t>
      </w:r>
      <w:r w:rsidRPr="0082283A">
        <w:rPr>
          <w:szCs w:val="21"/>
          <w:lang w:eastAsia="zh-TW"/>
        </w:rPr>
        <w:tab/>
      </w:r>
      <w:r w:rsidR="002A7EF9" w:rsidRPr="0082283A">
        <w:rPr>
          <w:szCs w:val="21"/>
          <w:lang w:eastAsia="zh-TW"/>
        </w:rPr>
        <w:t>日比谷会長、神田副会長、今脇前監査、</w:t>
      </w:r>
      <w:r w:rsidR="00A27825" w:rsidRPr="0082283A">
        <w:rPr>
          <w:szCs w:val="21"/>
          <w:lang w:eastAsia="zh-TW"/>
        </w:rPr>
        <w:t>秋友、</w:t>
      </w:r>
      <w:r w:rsidR="00401693" w:rsidRPr="0082283A">
        <w:rPr>
          <w:szCs w:val="21"/>
          <w:lang w:eastAsia="zh-TW"/>
        </w:rPr>
        <w:t>石坂、</w:t>
      </w:r>
      <w:r w:rsidR="00260A9C" w:rsidRPr="0082283A">
        <w:rPr>
          <w:szCs w:val="21"/>
          <w:lang w:eastAsia="zh-TW"/>
        </w:rPr>
        <w:t>磯田、磯辺</w:t>
      </w:r>
      <w:r w:rsidR="00A27825" w:rsidRPr="0082283A">
        <w:rPr>
          <w:szCs w:val="21"/>
          <w:lang w:eastAsia="zh-TW"/>
        </w:rPr>
        <w:t>、市川</w:t>
      </w:r>
      <w:r w:rsidR="00A25FA1" w:rsidRPr="0082283A">
        <w:rPr>
          <w:szCs w:val="21"/>
          <w:lang w:eastAsia="zh-TW"/>
        </w:rPr>
        <w:t>(</w:t>
      </w:r>
      <w:r w:rsidR="00A27825" w:rsidRPr="0082283A">
        <w:rPr>
          <w:szCs w:val="21"/>
          <w:lang w:eastAsia="zh-TW"/>
        </w:rPr>
        <w:t>香</w:t>
      </w:r>
      <w:r w:rsidR="00A25FA1" w:rsidRPr="0082283A">
        <w:rPr>
          <w:szCs w:val="21"/>
          <w:lang w:eastAsia="zh-TW"/>
        </w:rPr>
        <w:t>)</w:t>
      </w:r>
      <w:r w:rsidR="00A27825" w:rsidRPr="0082283A">
        <w:rPr>
          <w:szCs w:val="21"/>
          <w:lang w:eastAsia="zh-TW"/>
        </w:rPr>
        <w:t>、</w:t>
      </w:r>
      <w:r w:rsidR="00401693" w:rsidRPr="0082283A">
        <w:rPr>
          <w:szCs w:val="21"/>
          <w:lang w:eastAsia="zh-TW"/>
        </w:rPr>
        <w:t>市川</w:t>
      </w:r>
      <w:r w:rsidR="00A25FA1" w:rsidRPr="0082283A">
        <w:rPr>
          <w:szCs w:val="21"/>
          <w:lang w:eastAsia="zh-TW"/>
        </w:rPr>
        <w:t>(</w:t>
      </w:r>
      <w:r w:rsidR="00401693" w:rsidRPr="0082283A">
        <w:rPr>
          <w:szCs w:val="21"/>
          <w:lang w:eastAsia="zh-TW"/>
        </w:rPr>
        <w:t>洋</w:t>
      </w:r>
      <w:r w:rsidR="00A25FA1" w:rsidRPr="0082283A">
        <w:rPr>
          <w:szCs w:val="21"/>
          <w:lang w:eastAsia="zh-TW"/>
        </w:rPr>
        <w:t>)</w:t>
      </w:r>
      <w:r w:rsidR="00401693" w:rsidRPr="0082283A">
        <w:rPr>
          <w:szCs w:val="21"/>
          <w:lang w:eastAsia="zh-TW"/>
        </w:rPr>
        <w:t>、</w:t>
      </w:r>
      <w:r w:rsidR="00A27825" w:rsidRPr="0082283A">
        <w:rPr>
          <w:szCs w:val="21"/>
          <w:lang w:eastAsia="zh-TW"/>
        </w:rPr>
        <w:t>植原、植松、江淵、大島、岡、小川、</w:t>
      </w:r>
      <w:r w:rsidR="00401693" w:rsidRPr="0082283A">
        <w:rPr>
          <w:szCs w:val="21"/>
          <w:lang w:eastAsia="zh-TW"/>
        </w:rPr>
        <w:t>小畑、</w:t>
      </w:r>
      <w:r w:rsidR="00A27825" w:rsidRPr="0082283A">
        <w:rPr>
          <w:szCs w:val="21"/>
          <w:lang w:eastAsia="zh-TW"/>
        </w:rPr>
        <w:t>郭、加藤、蒲生、</w:t>
      </w:r>
      <w:r w:rsidR="00401693" w:rsidRPr="0082283A">
        <w:rPr>
          <w:szCs w:val="21"/>
          <w:lang w:eastAsia="zh-TW"/>
        </w:rPr>
        <w:t>川合、河野、</w:t>
      </w:r>
      <w:r w:rsidR="00A27825" w:rsidRPr="0082283A">
        <w:rPr>
          <w:szCs w:val="21"/>
          <w:lang w:eastAsia="zh-TW"/>
        </w:rPr>
        <w:t>河宮、</w:t>
      </w:r>
      <w:r w:rsidR="00401693" w:rsidRPr="0082283A">
        <w:rPr>
          <w:szCs w:val="21"/>
          <w:lang w:eastAsia="zh-TW"/>
        </w:rPr>
        <w:t>轡田、</w:t>
      </w:r>
      <w:r w:rsidR="00A27825" w:rsidRPr="0082283A">
        <w:rPr>
          <w:szCs w:val="21"/>
          <w:lang w:eastAsia="zh-TW"/>
        </w:rPr>
        <w:t>久保川、久保田、倉賀野、根田、</w:t>
      </w:r>
      <w:r w:rsidR="00B44153" w:rsidRPr="0082283A">
        <w:rPr>
          <w:szCs w:val="21"/>
          <w:lang w:eastAsia="zh-TW"/>
        </w:rPr>
        <w:t>齊藤</w:t>
      </w:r>
      <w:r w:rsidR="00401693" w:rsidRPr="0082283A">
        <w:rPr>
          <w:szCs w:val="21"/>
          <w:lang w:eastAsia="zh-TW"/>
        </w:rPr>
        <w:t>(</w:t>
      </w:r>
      <w:r w:rsidR="00401693" w:rsidRPr="0082283A">
        <w:rPr>
          <w:szCs w:val="21"/>
          <w:lang w:eastAsia="zh-TW"/>
        </w:rPr>
        <w:t>宏</w:t>
      </w:r>
      <w:r w:rsidR="00401693" w:rsidRPr="0082283A">
        <w:rPr>
          <w:szCs w:val="21"/>
          <w:lang w:eastAsia="zh-TW"/>
        </w:rPr>
        <w:t>)</w:t>
      </w:r>
      <w:r w:rsidR="00401693" w:rsidRPr="0082283A">
        <w:rPr>
          <w:szCs w:val="21"/>
          <w:lang w:eastAsia="zh-TW"/>
        </w:rPr>
        <w:t>、</w:t>
      </w:r>
      <w:r w:rsidR="00A27825" w:rsidRPr="0082283A">
        <w:rPr>
          <w:szCs w:val="21"/>
          <w:lang w:eastAsia="zh-TW"/>
        </w:rPr>
        <w:t>須賀、杉崎、</w:t>
      </w:r>
      <w:r w:rsidR="00260A9C" w:rsidRPr="0082283A">
        <w:rPr>
          <w:szCs w:val="21"/>
          <w:lang w:eastAsia="zh-TW"/>
        </w:rPr>
        <w:t>武岡、</w:t>
      </w:r>
      <w:r w:rsidR="00401693" w:rsidRPr="0082283A">
        <w:rPr>
          <w:szCs w:val="21"/>
          <w:lang w:eastAsia="zh-TW"/>
        </w:rPr>
        <w:t>津田、</w:t>
      </w:r>
      <w:r w:rsidR="00A27825" w:rsidRPr="0082283A">
        <w:rPr>
          <w:szCs w:val="21"/>
          <w:lang w:eastAsia="zh-TW"/>
        </w:rPr>
        <w:t>中田、中野、中村、羽角、花輪、</w:t>
      </w:r>
      <w:r w:rsidR="00401693" w:rsidRPr="0082283A">
        <w:rPr>
          <w:szCs w:val="21"/>
          <w:lang w:eastAsia="zh-TW"/>
        </w:rPr>
        <w:t>原田、</w:t>
      </w:r>
      <w:r w:rsidR="00A27825" w:rsidRPr="0082283A">
        <w:rPr>
          <w:szCs w:val="21"/>
          <w:lang w:eastAsia="zh-TW"/>
        </w:rPr>
        <w:t>広瀬、深澤、本多、升本、松野、三寺、</w:t>
      </w:r>
      <w:r w:rsidR="00401693" w:rsidRPr="0082283A">
        <w:rPr>
          <w:szCs w:val="21"/>
          <w:lang w:eastAsia="zh-TW"/>
        </w:rPr>
        <w:t>山中、</w:t>
      </w:r>
      <w:r w:rsidR="00A27825" w:rsidRPr="0082283A">
        <w:rPr>
          <w:szCs w:val="21"/>
          <w:lang w:eastAsia="zh-TW"/>
        </w:rPr>
        <w:t>吉川、</w:t>
      </w:r>
      <w:r w:rsidR="00CE70B0" w:rsidRPr="0082283A">
        <w:rPr>
          <w:szCs w:val="21"/>
          <w:lang w:eastAsia="zh-TW"/>
        </w:rPr>
        <w:t>吉田各</w:t>
      </w:r>
      <w:r w:rsidRPr="0082283A">
        <w:rPr>
          <w:szCs w:val="21"/>
          <w:lang w:eastAsia="zh-TW"/>
        </w:rPr>
        <w:t>評議員</w:t>
      </w:r>
      <w:r w:rsidR="00FB3E3D" w:rsidRPr="0082283A">
        <w:rPr>
          <w:szCs w:val="21"/>
          <w:lang w:eastAsia="zh-TW"/>
        </w:rPr>
        <w:t>（</w:t>
      </w:r>
      <w:r w:rsidR="00FB3E3D" w:rsidRPr="0082283A">
        <w:rPr>
          <w:szCs w:val="21"/>
          <w:lang w:eastAsia="zh-TW"/>
        </w:rPr>
        <w:t>46</w:t>
      </w:r>
      <w:r w:rsidR="00FB3E3D" w:rsidRPr="0082283A">
        <w:rPr>
          <w:szCs w:val="21"/>
          <w:lang w:eastAsia="zh-TW"/>
        </w:rPr>
        <w:t>名）</w:t>
      </w:r>
    </w:p>
    <w:p w14:paraId="4BC7098D" w14:textId="77777777" w:rsidR="00110E13" w:rsidRPr="0082283A" w:rsidRDefault="00CE70B0" w:rsidP="00FB3E3D">
      <w:pPr>
        <w:ind w:left="840"/>
        <w:rPr>
          <w:szCs w:val="21"/>
        </w:rPr>
      </w:pPr>
      <w:r w:rsidRPr="0082283A">
        <w:rPr>
          <w:szCs w:val="21"/>
        </w:rPr>
        <w:t>矢野</w:t>
      </w:r>
      <w:r w:rsidR="00110E13" w:rsidRPr="0082283A">
        <w:rPr>
          <w:szCs w:val="21"/>
        </w:rPr>
        <w:t>大会</w:t>
      </w:r>
      <w:r w:rsidRPr="0082283A">
        <w:rPr>
          <w:szCs w:val="21"/>
        </w:rPr>
        <w:t>事務局長、</w:t>
      </w:r>
      <w:r w:rsidR="00F8325D" w:rsidRPr="0082283A">
        <w:rPr>
          <w:szCs w:val="21"/>
        </w:rPr>
        <w:t>小埜前論文賞選考委員長、</w:t>
      </w:r>
      <w:r w:rsidRPr="0082283A">
        <w:rPr>
          <w:szCs w:val="21"/>
        </w:rPr>
        <w:t>栗原環境科学賞選考委員長、</w:t>
      </w:r>
      <w:r w:rsidR="00142FCC" w:rsidRPr="0082283A">
        <w:rPr>
          <w:szCs w:val="21"/>
        </w:rPr>
        <w:t>鈴村海洋環境委員長、</w:t>
      </w:r>
      <w:r w:rsidRPr="0082283A">
        <w:rPr>
          <w:szCs w:val="21"/>
        </w:rPr>
        <w:t>速水海洋環境問題研究会会長、門</w:t>
      </w:r>
      <w:r w:rsidR="00F8325D" w:rsidRPr="0082283A">
        <w:rPr>
          <w:szCs w:val="21"/>
        </w:rPr>
        <w:t>谷</w:t>
      </w:r>
      <w:r w:rsidRPr="0082283A">
        <w:rPr>
          <w:szCs w:val="21"/>
        </w:rPr>
        <w:t>沿岸海洋研究会</w:t>
      </w:r>
      <w:r w:rsidR="00171B06" w:rsidRPr="0082283A">
        <w:rPr>
          <w:szCs w:val="21"/>
        </w:rPr>
        <w:t>会長、</w:t>
      </w:r>
      <w:r w:rsidR="003824CB" w:rsidRPr="0082283A">
        <w:rPr>
          <w:szCs w:val="21"/>
        </w:rPr>
        <w:t>渡邉</w:t>
      </w:r>
      <w:r w:rsidRPr="0082283A">
        <w:rPr>
          <w:szCs w:val="21"/>
        </w:rPr>
        <w:t>ブレークスルー研究会会長、</w:t>
      </w:r>
      <w:r w:rsidR="00A27825" w:rsidRPr="0082283A">
        <w:rPr>
          <w:szCs w:val="21"/>
        </w:rPr>
        <w:t>東塚</w:t>
      </w:r>
      <w:r w:rsidR="00110E13" w:rsidRPr="0082283A">
        <w:rPr>
          <w:szCs w:val="21"/>
        </w:rPr>
        <w:t>幹事、毎日学術フォーラム</w:t>
      </w:r>
      <w:r w:rsidR="00A25FA1" w:rsidRPr="0082283A">
        <w:rPr>
          <w:szCs w:val="21"/>
        </w:rPr>
        <w:t>(</w:t>
      </w:r>
      <w:r w:rsidR="00A25FA1" w:rsidRPr="0082283A">
        <w:rPr>
          <w:szCs w:val="21"/>
        </w:rPr>
        <w:t>小野、</w:t>
      </w:r>
      <w:r w:rsidR="00110E13" w:rsidRPr="0082283A">
        <w:rPr>
          <w:szCs w:val="21"/>
        </w:rPr>
        <w:t>平坂</w:t>
      </w:r>
      <w:r w:rsidR="00A25FA1" w:rsidRPr="0082283A">
        <w:rPr>
          <w:szCs w:val="21"/>
        </w:rPr>
        <w:t>)</w:t>
      </w:r>
      <w:r w:rsidR="00260A9C" w:rsidRPr="0082283A">
        <w:rPr>
          <w:szCs w:val="21"/>
        </w:rPr>
        <w:t xml:space="preserve"> </w:t>
      </w:r>
    </w:p>
    <w:p w14:paraId="2DC645FC" w14:textId="77777777" w:rsidR="00110E13" w:rsidRPr="0082283A" w:rsidRDefault="00110E13" w:rsidP="00110E13">
      <w:pPr>
        <w:rPr>
          <w:szCs w:val="21"/>
          <w:lang w:eastAsia="zh-TW"/>
        </w:rPr>
      </w:pPr>
      <w:r w:rsidRPr="0082283A">
        <w:rPr>
          <w:szCs w:val="21"/>
          <w:lang w:eastAsia="zh-TW"/>
        </w:rPr>
        <w:t>委任状</w:t>
      </w:r>
      <w:r w:rsidRPr="0082283A">
        <w:rPr>
          <w:szCs w:val="21"/>
          <w:lang w:eastAsia="zh-TW"/>
        </w:rPr>
        <w:tab/>
      </w:r>
      <w:r w:rsidR="00A27825" w:rsidRPr="0082283A">
        <w:rPr>
          <w:szCs w:val="21"/>
          <w:lang w:eastAsia="zh-TW"/>
        </w:rPr>
        <w:t>伊藤、岩坂、</w:t>
      </w:r>
      <w:r w:rsidR="00B44153" w:rsidRPr="0082283A">
        <w:rPr>
          <w:szCs w:val="21"/>
          <w:lang w:eastAsia="zh-TW"/>
        </w:rPr>
        <w:t>齊藤</w:t>
      </w:r>
      <w:r w:rsidR="00A27825" w:rsidRPr="0082283A">
        <w:rPr>
          <w:szCs w:val="21"/>
          <w:lang w:eastAsia="zh-TW"/>
        </w:rPr>
        <w:t>(</w:t>
      </w:r>
      <w:r w:rsidR="00A27825" w:rsidRPr="0082283A">
        <w:rPr>
          <w:szCs w:val="21"/>
          <w:lang w:eastAsia="zh-TW"/>
        </w:rPr>
        <w:t>誠</w:t>
      </w:r>
      <w:r w:rsidR="00A27825" w:rsidRPr="0082283A">
        <w:rPr>
          <w:szCs w:val="21"/>
          <w:lang w:eastAsia="zh-TW"/>
        </w:rPr>
        <w:t>)</w:t>
      </w:r>
      <w:r w:rsidR="00A27825" w:rsidRPr="0082283A">
        <w:rPr>
          <w:szCs w:val="21"/>
          <w:lang w:eastAsia="zh-TW"/>
        </w:rPr>
        <w:t>、千葉、西岡、古谷、柳</w:t>
      </w:r>
      <w:r w:rsidR="00A25FA1" w:rsidRPr="0082283A">
        <w:rPr>
          <w:szCs w:val="21"/>
          <w:lang w:eastAsia="zh-TW"/>
        </w:rPr>
        <w:t xml:space="preserve"> (</w:t>
      </w:r>
      <w:r w:rsidR="00A27825" w:rsidRPr="0082283A">
        <w:rPr>
          <w:szCs w:val="21"/>
          <w:lang w:eastAsia="zh-TW"/>
        </w:rPr>
        <w:t>7</w:t>
      </w:r>
      <w:r w:rsidRPr="0082283A">
        <w:rPr>
          <w:szCs w:val="21"/>
          <w:lang w:eastAsia="zh-TW"/>
        </w:rPr>
        <w:t>名</w:t>
      </w:r>
      <w:r w:rsidR="00A25FA1" w:rsidRPr="0082283A">
        <w:rPr>
          <w:szCs w:val="21"/>
          <w:lang w:eastAsia="zh-TW"/>
        </w:rPr>
        <w:t>)</w:t>
      </w:r>
    </w:p>
    <w:p w14:paraId="2A778D45" w14:textId="77777777" w:rsidR="00A25FA1" w:rsidRPr="0082283A" w:rsidRDefault="00A25FA1" w:rsidP="00A25FA1">
      <w:pPr>
        <w:rPr>
          <w:szCs w:val="21"/>
          <w:lang w:eastAsia="zh-TW"/>
        </w:rPr>
      </w:pPr>
    </w:p>
    <w:p w14:paraId="477356CC" w14:textId="77777777" w:rsidR="001876A1" w:rsidRPr="0082283A" w:rsidRDefault="00E576F7" w:rsidP="0017051B">
      <w:pPr>
        <w:ind w:firstLineChars="100" w:firstLine="210"/>
        <w:rPr>
          <w:szCs w:val="21"/>
        </w:rPr>
      </w:pPr>
      <w:r w:rsidRPr="0082283A">
        <w:rPr>
          <w:szCs w:val="21"/>
        </w:rPr>
        <w:t>開会に先立ち、集会担当幹事から出席者数の確認があり、評議員会細則第</w:t>
      </w:r>
      <w:r w:rsidRPr="0082283A">
        <w:rPr>
          <w:szCs w:val="21"/>
        </w:rPr>
        <w:t>3</w:t>
      </w:r>
      <w:r w:rsidRPr="0082283A">
        <w:rPr>
          <w:szCs w:val="21"/>
        </w:rPr>
        <w:t>条の規定により、評議員会の成立要件を満たしている旨報告があった。引き続き</w:t>
      </w:r>
      <w:r w:rsidR="0017051B" w:rsidRPr="0082283A">
        <w:rPr>
          <w:szCs w:val="21"/>
        </w:rPr>
        <w:t>日比谷</w:t>
      </w:r>
      <w:r w:rsidRPr="0082283A">
        <w:rPr>
          <w:szCs w:val="21"/>
        </w:rPr>
        <w:t>会長から発言があり、</w:t>
      </w:r>
      <w:r w:rsidR="0017051B" w:rsidRPr="0082283A">
        <w:rPr>
          <w:szCs w:val="21"/>
        </w:rPr>
        <w:t>昨</w:t>
      </w:r>
      <w:r w:rsidRPr="0082283A">
        <w:rPr>
          <w:szCs w:val="21"/>
        </w:rPr>
        <w:t>年</w:t>
      </w:r>
      <w:r w:rsidR="0017051B" w:rsidRPr="0082283A">
        <w:rPr>
          <w:szCs w:val="21"/>
        </w:rPr>
        <w:t>11</w:t>
      </w:r>
      <w:r w:rsidRPr="0082283A">
        <w:rPr>
          <w:szCs w:val="21"/>
        </w:rPr>
        <w:t>月</w:t>
      </w:r>
      <w:r w:rsidRPr="0082283A">
        <w:rPr>
          <w:szCs w:val="21"/>
        </w:rPr>
        <w:t>1</w:t>
      </w:r>
      <w:r w:rsidR="0017051B" w:rsidRPr="0082283A">
        <w:rPr>
          <w:szCs w:val="21"/>
        </w:rPr>
        <w:t>8</w:t>
      </w:r>
      <w:r w:rsidRPr="0082283A">
        <w:rPr>
          <w:szCs w:val="21"/>
        </w:rPr>
        <w:t>日に逝去された故</w:t>
      </w:r>
      <w:r w:rsidR="0017051B" w:rsidRPr="0082283A">
        <w:rPr>
          <w:rFonts w:cs="Arial"/>
          <w:color w:val="222222"/>
          <w:szCs w:val="21"/>
          <w:shd w:val="clear" w:color="auto" w:fill="FFFFFF"/>
        </w:rPr>
        <w:t>須藤英雄名誉会員</w:t>
      </w:r>
      <w:r w:rsidRPr="0082283A">
        <w:rPr>
          <w:szCs w:val="21"/>
        </w:rPr>
        <w:t>に黙祷を捧げた。</w:t>
      </w:r>
    </w:p>
    <w:p w14:paraId="2ED5BBEF" w14:textId="77777777" w:rsidR="001876A1" w:rsidRPr="0082283A" w:rsidRDefault="001876A1">
      <w:pPr>
        <w:rPr>
          <w:szCs w:val="21"/>
        </w:rPr>
      </w:pPr>
    </w:p>
    <w:p w14:paraId="589781E9" w14:textId="77777777" w:rsidR="001876A1" w:rsidRPr="0082283A" w:rsidRDefault="0042185F">
      <w:pPr>
        <w:rPr>
          <w:szCs w:val="21"/>
          <w:lang w:eastAsia="zh-TW"/>
        </w:rPr>
      </w:pPr>
      <w:r w:rsidRPr="0082283A">
        <w:rPr>
          <w:szCs w:val="21"/>
          <w:lang w:eastAsia="zh-TW"/>
        </w:rPr>
        <w:t>１．</w:t>
      </w:r>
      <w:r w:rsidR="001876A1" w:rsidRPr="0082283A">
        <w:rPr>
          <w:szCs w:val="21"/>
          <w:lang w:eastAsia="zh-TW"/>
        </w:rPr>
        <w:t>会長挨拶　（日比谷会長）</w:t>
      </w:r>
    </w:p>
    <w:p w14:paraId="475FA96D" w14:textId="77777777" w:rsidR="00B077A8" w:rsidRPr="0082283A" w:rsidRDefault="001876A1" w:rsidP="00106811">
      <w:pPr>
        <w:ind w:leftChars="100" w:left="210"/>
        <w:rPr>
          <w:szCs w:val="21"/>
        </w:rPr>
      </w:pPr>
      <w:r w:rsidRPr="0082283A">
        <w:rPr>
          <w:szCs w:val="21"/>
        </w:rPr>
        <w:t>山形</w:t>
      </w:r>
      <w:r w:rsidR="0042185F" w:rsidRPr="0082283A">
        <w:rPr>
          <w:szCs w:val="21"/>
        </w:rPr>
        <w:t>俊男会員の</w:t>
      </w:r>
      <w:r w:rsidR="0042185F" w:rsidRPr="0082283A">
        <w:rPr>
          <w:szCs w:val="21"/>
        </w:rPr>
        <w:t>IAPSO</w:t>
      </w:r>
      <w:r w:rsidRPr="0082283A">
        <w:rPr>
          <w:szCs w:val="21"/>
        </w:rPr>
        <w:t>アルベール</w:t>
      </w:r>
      <w:r w:rsidR="00803CEC" w:rsidRPr="0082283A">
        <w:rPr>
          <w:rFonts w:ascii="ＭＳ 明朝" w:eastAsia="ＭＳ 明朝" w:hAnsi="ＭＳ 明朝" w:cs="ＭＳ 明朝" w:hint="eastAsia"/>
          <w:szCs w:val="21"/>
        </w:rPr>
        <w:t>Ⅰ</w:t>
      </w:r>
      <w:r w:rsidRPr="0082283A">
        <w:rPr>
          <w:szCs w:val="21"/>
        </w:rPr>
        <w:t>世メダル受賞</w:t>
      </w:r>
      <w:r w:rsidR="0042185F" w:rsidRPr="0082283A">
        <w:rPr>
          <w:szCs w:val="21"/>
        </w:rPr>
        <w:t>が決定した。</w:t>
      </w:r>
      <w:r w:rsidRPr="0082283A">
        <w:rPr>
          <w:szCs w:val="21"/>
        </w:rPr>
        <w:t>和田</w:t>
      </w:r>
      <w:r w:rsidR="0042185F" w:rsidRPr="0082283A">
        <w:rPr>
          <w:szCs w:val="21"/>
        </w:rPr>
        <w:t>英太郎</w:t>
      </w:r>
      <w:r w:rsidRPr="0082283A">
        <w:rPr>
          <w:szCs w:val="21"/>
        </w:rPr>
        <w:t>会員が</w:t>
      </w:r>
      <w:r w:rsidR="0042185F" w:rsidRPr="0082283A">
        <w:rPr>
          <w:szCs w:val="21"/>
        </w:rPr>
        <w:t>日本学士院の</w:t>
      </w:r>
      <w:r w:rsidRPr="0082283A">
        <w:rPr>
          <w:szCs w:val="21"/>
        </w:rPr>
        <w:t>会員に</w:t>
      </w:r>
      <w:r w:rsidR="00803CEC" w:rsidRPr="0082283A">
        <w:rPr>
          <w:szCs w:val="21"/>
        </w:rPr>
        <w:t>就任した</w:t>
      </w:r>
      <w:r w:rsidR="0042185F" w:rsidRPr="0082283A">
        <w:rPr>
          <w:szCs w:val="21"/>
        </w:rPr>
        <w:t>。</w:t>
      </w:r>
      <w:r w:rsidR="004521C2" w:rsidRPr="0082283A">
        <w:rPr>
          <w:szCs w:val="21"/>
        </w:rPr>
        <w:t>学会運営の方針として、大会開催方法の見直し</w:t>
      </w:r>
      <w:r w:rsidR="009B3BA8" w:rsidRPr="0082283A">
        <w:rPr>
          <w:szCs w:val="21"/>
        </w:rPr>
        <w:t>（</w:t>
      </w:r>
      <w:r w:rsidR="004521C2" w:rsidRPr="0082283A">
        <w:rPr>
          <w:szCs w:val="21"/>
        </w:rPr>
        <w:t>セッション制の導入、招待講演の実施</w:t>
      </w:r>
      <w:r w:rsidR="009B3BA8" w:rsidRPr="0082283A">
        <w:rPr>
          <w:szCs w:val="21"/>
        </w:rPr>
        <w:t>など）</w:t>
      </w:r>
      <w:r w:rsidR="004521C2" w:rsidRPr="0082283A">
        <w:rPr>
          <w:szCs w:val="21"/>
        </w:rPr>
        <w:t>、</w:t>
      </w:r>
      <w:r w:rsidR="004B26E0" w:rsidRPr="0082283A">
        <w:rPr>
          <w:szCs w:val="21"/>
        </w:rPr>
        <w:t>若手育成</w:t>
      </w:r>
      <w:r w:rsidR="004521C2" w:rsidRPr="0082283A">
        <w:rPr>
          <w:szCs w:val="21"/>
        </w:rPr>
        <w:t>、企業との関係強化、</w:t>
      </w:r>
      <w:r w:rsidR="00B077A8" w:rsidRPr="0082283A">
        <w:rPr>
          <w:szCs w:val="21"/>
        </w:rPr>
        <w:t>関連学会との連携</w:t>
      </w:r>
      <w:r w:rsidR="004521C2" w:rsidRPr="0082283A">
        <w:rPr>
          <w:szCs w:val="21"/>
        </w:rPr>
        <w:t>、</w:t>
      </w:r>
      <w:r w:rsidR="00B077A8" w:rsidRPr="0082283A">
        <w:rPr>
          <w:szCs w:val="21"/>
        </w:rPr>
        <w:t>国際化</w:t>
      </w:r>
      <w:r w:rsidR="004521C2" w:rsidRPr="0082283A">
        <w:rPr>
          <w:szCs w:val="21"/>
        </w:rPr>
        <w:t>、刊行物の充実が挙げられた。</w:t>
      </w:r>
    </w:p>
    <w:p w14:paraId="3BF39603" w14:textId="77777777" w:rsidR="00B077A8" w:rsidRPr="0082283A" w:rsidRDefault="00B077A8">
      <w:pPr>
        <w:rPr>
          <w:szCs w:val="21"/>
        </w:rPr>
      </w:pPr>
    </w:p>
    <w:p w14:paraId="0ACEBBA6" w14:textId="77777777" w:rsidR="008911A6" w:rsidRPr="0082283A" w:rsidRDefault="004521C2">
      <w:pPr>
        <w:rPr>
          <w:szCs w:val="21"/>
          <w:lang w:eastAsia="zh-TW"/>
        </w:rPr>
      </w:pPr>
      <w:r w:rsidRPr="0082283A">
        <w:rPr>
          <w:szCs w:val="21"/>
          <w:lang w:eastAsia="zh-TW"/>
        </w:rPr>
        <w:t>２．大会委員長挨拶（横山大会委員長代理</w:t>
      </w:r>
      <w:r w:rsidR="008911A6" w:rsidRPr="0082283A">
        <w:rPr>
          <w:szCs w:val="21"/>
          <w:lang w:eastAsia="zh-TW"/>
        </w:rPr>
        <w:t>矢野大会実行委員会事務局長</w:t>
      </w:r>
      <w:r w:rsidRPr="0082283A">
        <w:rPr>
          <w:szCs w:val="21"/>
          <w:lang w:eastAsia="zh-TW"/>
        </w:rPr>
        <w:t>）</w:t>
      </w:r>
    </w:p>
    <w:p w14:paraId="38017884" w14:textId="16E1CA8D" w:rsidR="008911A6" w:rsidRPr="0082283A" w:rsidRDefault="006A3409" w:rsidP="00106811">
      <w:pPr>
        <w:ind w:leftChars="100" w:left="210"/>
        <w:rPr>
          <w:szCs w:val="21"/>
        </w:rPr>
      </w:pPr>
      <w:r w:rsidRPr="0082283A">
        <w:rPr>
          <w:szCs w:val="21"/>
        </w:rPr>
        <w:t>本年度の春季大会について、気象庁と海上保安庁の共同開催であること、評議員会当日までの大会参加者数、発表数、</w:t>
      </w:r>
      <w:r w:rsidR="003E665F">
        <w:rPr>
          <w:rFonts w:hint="eastAsia"/>
          <w:szCs w:val="21"/>
        </w:rPr>
        <w:t>ポ</w:t>
      </w:r>
      <w:r w:rsidRPr="0082283A">
        <w:rPr>
          <w:szCs w:val="21"/>
        </w:rPr>
        <w:t>スター賞を設けたことが報告された。大会要旨集を</w:t>
      </w:r>
      <w:r w:rsidRPr="0082283A">
        <w:rPr>
          <w:szCs w:val="21"/>
        </w:rPr>
        <w:t>USB</w:t>
      </w:r>
      <w:r w:rsidRPr="0082283A">
        <w:rPr>
          <w:szCs w:val="21"/>
        </w:rPr>
        <w:t>メモリで配布した。また、大会開催</w:t>
      </w:r>
      <w:r w:rsidR="00C11080" w:rsidRPr="0082283A">
        <w:rPr>
          <w:szCs w:val="21"/>
        </w:rPr>
        <w:t>時の</w:t>
      </w:r>
      <w:r w:rsidRPr="0082283A">
        <w:rPr>
          <w:szCs w:val="21"/>
        </w:rPr>
        <w:t>カード決済やコンビニ決済の簡便化の検討を幹事会に依頼した。大会ウェブサイトの学会による一括管理についても検討していただきたい。</w:t>
      </w:r>
    </w:p>
    <w:p w14:paraId="2B79360C" w14:textId="77777777" w:rsidR="00CF197D" w:rsidRPr="0082283A" w:rsidRDefault="00CF197D">
      <w:pPr>
        <w:rPr>
          <w:szCs w:val="21"/>
        </w:rPr>
      </w:pPr>
    </w:p>
    <w:p w14:paraId="641B38E2" w14:textId="3EA23D03" w:rsidR="00CF197D" w:rsidRPr="0082283A" w:rsidRDefault="00862C40">
      <w:pPr>
        <w:rPr>
          <w:szCs w:val="21"/>
          <w:lang w:eastAsia="zh-TW"/>
        </w:rPr>
      </w:pPr>
      <w:r w:rsidRPr="0082283A">
        <w:rPr>
          <w:szCs w:val="21"/>
        </w:rPr>
        <w:t>３．</w:t>
      </w:r>
      <w:r w:rsidR="00CF197D" w:rsidRPr="0082283A">
        <w:rPr>
          <w:szCs w:val="21"/>
          <w:lang w:eastAsia="zh-TW"/>
        </w:rPr>
        <w:t>報告事項</w:t>
      </w:r>
    </w:p>
    <w:p w14:paraId="03621DBB" w14:textId="77777777" w:rsidR="000840CF" w:rsidRPr="0082283A" w:rsidRDefault="000840CF" w:rsidP="003D75F5">
      <w:pPr>
        <w:rPr>
          <w:szCs w:val="21"/>
          <w:lang w:eastAsia="zh-TW"/>
        </w:rPr>
      </w:pPr>
      <w:r w:rsidRPr="0082283A">
        <w:rPr>
          <w:szCs w:val="21"/>
          <w:lang w:eastAsia="zh-TW"/>
        </w:rPr>
        <w:t>１）会務報告</w:t>
      </w:r>
    </w:p>
    <w:p w14:paraId="661B4A6D" w14:textId="77777777" w:rsidR="00CF197D" w:rsidRPr="0082283A" w:rsidRDefault="00CF197D" w:rsidP="000840CF">
      <w:pPr>
        <w:ind w:firstLineChars="200" w:firstLine="420"/>
        <w:rPr>
          <w:szCs w:val="21"/>
          <w:lang w:eastAsia="zh-TW"/>
        </w:rPr>
      </w:pPr>
      <w:r w:rsidRPr="0082283A">
        <w:rPr>
          <w:szCs w:val="21"/>
          <w:lang w:eastAsia="zh-TW"/>
        </w:rPr>
        <w:t>庶務（小畑幹事）</w:t>
      </w:r>
    </w:p>
    <w:p w14:paraId="400319FB" w14:textId="77777777" w:rsidR="00CF197D" w:rsidRPr="0082283A" w:rsidRDefault="0000798C" w:rsidP="00090A1C">
      <w:pPr>
        <w:ind w:leftChars="300" w:left="630"/>
        <w:rPr>
          <w:szCs w:val="21"/>
        </w:rPr>
      </w:pPr>
      <w:r w:rsidRPr="0082283A">
        <w:rPr>
          <w:szCs w:val="21"/>
        </w:rPr>
        <w:t>2014</w:t>
      </w:r>
      <w:r w:rsidRPr="0082283A">
        <w:rPr>
          <w:szCs w:val="21"/>
        </w:rPr>
        <w:t>年度の会員異動状況について報告があった。</w:t>
      </w:r>
      <w:r w:rsidRPr="0082283A">
        <w:rPr>
          <w:szCs w:val="21"/>
        </w:rPr>
        <w:t>2015</w:t>
      </w:r>
      <w:r w:rsidRPr="0082283A">
        <w:rPr>
          <w:szCs w:val="21"/>
        </w:rPr>
        <w:t>年</w:t>
      </w:r>
      <w:r w:rsidRPr="0082283A">
        <w:rPr>
          <w:szCs w:val="21"/>
        </w:rPr>
        <w:t>1</w:t>
      </w:r>
      <w:r w:rsidRPr="0082283A">
        <w:rPr>
          <w:szCs w:val="21"/>
        </w:rPr>
        <w:t>月現在の</w:t>
      </w:r>
      <w:r w:rsidR="00CF197D" w:rsidRPr="0082283A">
        <w:rPr>
          <w:szCs w:val="21"/>
        </w:rPr>
        <w:t>会員数</w:t>
      </w:r>
      <w:r w:rsidRPr="0082283A">
        <w:rPr>
          <w:szCs w:val="21"/>
        </w:rPr>
        <w:t>は</w:t>
      </w:r>
      <w:r w:rsidR="00CF197D" w:rsidRPr="0082283A">
        <w:rPr>
          <w:szCs w:val="21"/>
        </w:rPr>
        <w:t>1767</w:t>
      </w:r>
      <w:r w:rsidR="00CF197D" w:rsidRPr="0082283A">
        <w:rPr>
          <w:szCs w:val="21"/>
        </w:rPr>
        <w:t>名</w:t>
      </w:r>
      <w:r w:rsidRPr="0082283A">
        <w:rPr>
          <w:szCs w:val="21"/>
        </w:rPr>
        <w:t>で、</w:t>
      </w:r>
      <w:r w:rsidRPr="0082283A">
        <w:rPr>
          <w:szCs w:val="21"/>
        </w:rPr>
        <w:t>1</w:t>
      </w:r>
      <w:r w:rsidRPr="0082283A">
        <w:rPr>
          <w:szCs w:val="21"/>
        </w:rPr>
        <w:t>年前</w:t>
      </w:r>
      <w:r w:rsidR="00CF197D" w:rsidRPr="0082283A">
        <w:rPr>
          <w:szCs w:val="21"/>
        </w:rPr>
        <w:t>に比べて</w:t>
      </w:r>
      <w:r w:rsidR="00CF197D" w:rsidRPr="0082283A">
        <w:rPr>
          <w:szCs w:val="21"/>
        </w:rPr>
        <w:t>38</w:t>
      </w:r>
      <w:r w:rsidRPr="0082283A">
        <w:rPr>
          <w:szCs w:val="21"/>
        </w:rPr>
        <w:t>名減少した</w:t>
      </w:r>
      <w:r w:rsidR="00CF197D" w:rsidRPr="0082283A">
        <w:rPr>
          <w:szCs w:val="21"/>
        </w:rPr>
        <w:t>。</w:t>
      </w:r>
    </w:p>
    <w:p w14:paraId="5208789E" w14:textId="77777777" w:rsidR="00A94E04" w:rsidRPr="0082283A" w:rsidRDefault="00A94E04" w:rsidP="00090A1C">
      <w:pPr>
        <w:ind w:firstLineChars="200" w:firstLine="420"/>
        <w:rPr>
          <w:szCs w:val="21"/>
        </w:rPr>
      </w:pPr>
      <w:r w:rsidRPr="0082283A">
        <w:rPr>
          <w:szCs w:val="21"/>
        </w:rPr>
        <w:lastRenderedPageBreak/>
        <w:t>編集</w:t>
      </w:r>
    </w:p>
    <w:p w14:paraId="2A081559" w14:textId="77777777" w:rsidR="00A94E04" w:rsidRPr="0082283A" w:rsidRDefault="000840CF" w:rsidP="00090A1C">
      <w:pPr>
        <w:pStyle w:val="a7"/>
        <w:numPr>
          <w:ilvl w:val="0"/>
          <w:numId w:val="1"/>
        </w:numPr>
        <w:ind w:leftChars="0"/>
        <w:rPr>
          <w:szCs w:val="21"/>
          <w:lang w:eastAsia="zh-TW"/>
        </w:rPr>
      </w:pPr>
      <w:r w:rsidRPr="0082283A">
        <w:rPr>
          <w:szCs w:val="21"/>
          <w:lang w:eastAsia="zh-TW"/>
        </w:rPr>
        <w:t xml:space="preserve">　</w:t>
      </w:r>
      <w:r w:rsidR="00A94E04" w:rsidRPr="0082283A">
        <w:rPr>
          <w:szCs w:val="21"/>
          <w:lang w:eastAsia="zh-TW"/>
        </w:rPr>
        <w:t>JO</w:t>
      </w:r>
      <w:r w:rsidR="00A94E04" w:rsidRPr="0082283A">
        <w:rPr>
          <w:szCs w:val="21"/>
          <w:lang w:eastAsia="zh-TW"/>
        </w:rPr>
        <w:t>（石坂編集委員長）</w:t>
      </w:r>
    </w:p>
    <w:p w14:paraId="1327C9E8" w14:textId="40E3C9A3" w:rsidR="00A94E04" w:rsidRPr="0082283A" w:rsidRDefault="000840CF" w:rsidP="0082283A">
      <w:pPr>
        <w:pStyle w:val="a7"/>
        <w:ind w:firstLineChars="4" w:firstLine="8"/>
        <w:rPr>
          <w:szCs w:val="21"/>
        </w:rPr>
      </w:pPr>
      <w:r w:rsidRPr="0082283A">
        <w:rPr>
          <w:szCs w:val="21"/>
        </w:rPr>
        <w:t>編集委員および委員長の交代</w:t>
      </w:r>
      <w:r w:rsidR="00161ACF">
        <w:rPr>
          <w:rFonts w:hint="eastAsia"/>
          <w:szCs w:val="21"/>
        </w:rPr>
        <w:t>、</w:t>
      </w:r>
      <w:r w:rsidRPr="0082283A">
        <w:rPr>
          <w:szCs w:val="21"/>
        </w:rPr>
        <w:t>71</w:t>
      </w:r>
      <w:r w:rsidRPr="0082283A">
        <w:rPr>
          <w:szCs w:val="21"/>
        </w:rPr>
        <w:t>巻</w:t>
      </w:r>
      <w:r w:rsidRPr="0082283A">
        <w:rPr>
          <w:szCs w:val="21"/>
        </w:rPr>
        <w:t xml:space="preserve">2 </w:t>
      </w:r>
      <w:r w:rsidRPr="0082283A">
        <w:rPr>
          <w:szCs w:val="21"/>
        </w:rPr>
        <w:t>号までの発刊状況についての報告があった。インパクトファクターが</w:t>
      </w:r>
      <w:r w:rsidRPr="0082283A">
        <w:rPr>
          <w:szCs w:val="21"/>
        </w:rPr>
        <w:t>1.464</w:t>
      </w:r>
      <w:r w:rsidRPr="0082283A">
        <w:rPr>
          <w:szCs w:val="21"/>
        </w:rPr>
        <w:t>であること、</w:t>
      </w:r>
      <w:r w:rsidR="0017109E" w:rsidRPr="0082283A">
        <w:rPr>
          <w:szCs w:val="21"/>
        </w:rPr>
        <w:t>昨年</w:t>
      </w:r>
      <w:r w:rsidR="0017109E" w:rsidRPr="0082283A">
        <w:rPr>
          <w:szCs w:val="21"/>
        </w:rPr>
        <w:t>8</w:t>
      </w:r>
      <w:r w:rsidR="0017109E" w:rsidRPr="0082283A">
        <w:rPr>
          <w:szCs w:val="21"/>
        </w:rPr>
        <w:t>月より課金制度を開始した</w:t>
      </w:r>
      <w:r w:rsidRPr="0082283A">
        <w:rPr>
          <w:szCs w:val="21"/>
        </w:rPr>
        <w:t>がこ</w:t>
      </w:r>
      <w:r w:rsidR="00562E86" w:rsidRPr="0082283A">
        <w:rPr>
          <w:szCs w:val="21"/>
        </w:rPr>
        <w:t>れによる投稿数の減少は見られない</w:t>
      </w:r>
      <w:r w:rsidRPr="0082283A">
        <w:rPr>
          <w:szCs w:val="21"/>
        </w:rPr>
        <w:t>こと、</w:t>
      </w:r>
      <w:r w:rsidR="00EA2A5A" w:rsidRPr="0082283A">
        <w:rPr>
          <w:szCs w:val="21"/>
        </w:rPr>
        <w:t>3</w:t>
      </w:r>
      <w:r w:rsidR="00EA2A5A" w:rsidRPr="0082283A">
        <w:rPr>
          <w:szCs w:val="21"/>
        </w:rPr>
        <w:t>つの特集セクション号の編集作業を進めている</w:t>
      </w:r>
      <w:r w:rsidRPr="0082283A">
        <w:rPr>
          <w:szCs w:val="21"/>
        </w:rPr>
        <w:t>ことが報告された</w:t>
      </w:r>
      <w:r w:rsidR="00EA2A5A" w:rsidRPr="0082283A">
        <w:rPr>
          <w:szCs w:val="21"/>
        </w:rPr>
        <w:t>。</w:t>
      </w:r>
    </w:p>
    <w:p w14:paraId="78798333" w14:textId="77777777" w:rsidR="00973D9B" w:rsidRPr="0082283A" w:rsidRDefault="000840CF" w:rsidP="00090A1C">
      <w:pPr>
        <w:pStyle w:val="a7"/>
        <w:numPr>
          <w:ilvl w:val="0"/>
          <w:numId w:val="1"/>
        </w:numPr>
        <w:ind w:leftChars="0"/>
        <w:rPr>
          <w:szCs w:val="21"/>
        </w:rPr>
      </w:pPr>
      <w:r w:rsidRPr="0082283A">
        <w:rPr>
          <w:szCs w:val="21"/>
        </w:rPr>
        <w:t xml:space="preserve">　</w:t>
      </w:r>
      <w:r w:rsidR="00973D9B" w:rsidRPr="0082283A">
        <w:rPr>
          <w:szCs w:val="21"/>
        </w:rPr>
        <w:t>海の研究（市川編集委員長）</w:t>
      </w:r>
    </w:p>
    <w:p w14:paraId="68AB2506" w14:textId="77777777" w:rsidR="00C31188" w:rsidRPr="0082283A" w:rsidRDefault="00C31188" w:rsidP="00090A1C">
      <w:pPr>
        <w:pStyle w:val="a7"/>
        <w:ind w:leftChars="0"/>
        <w:rPr>
          <w:szCs w:val="21"/>
        </w:rPr>
      </w:pPr>
      <w:r w:rsidRPr="0082283A">
        <w:rPr>
          <w:szCs w:val="21"/>
        </w:rPr>
        <w:t>編集委員長</w:t>
      </w:r>
      <w:r w:rsidR="00BD6961" w:rsidRPr="0082283A">
        <w:rPr>
          <w:szCs w:val="21"/>
        </w:rPr>
        <w:t>が交代したこと、</w:t>
      </w:r>
      <w:r w:rsidRPr="0082283A">
        <w:rPr>
          <w:szCs w:val="21"/>
        </w:rPr>
        <w:t>2014</w:t>
      </w:r>
      <w:r w:rsidRPr="0082283A">
        <w:rPr>
          <w:szCs w:val="21"/>
        </w:rPr>
        <w:t>年度は</w:t>
      </w:r>
      <w:r w:rsidRPr="0082283A">
        <w:rPr>
          <w:szCs w:val="21"/>
        </w:rPr>
        <w:t>12</w:t>
      </w:r>
      <w:r w:rsidRPr="0082283A">
        <w:rPr>
          <w:szCs w:val="21"/>
        </w:rPr>
        <w:t>編を掲載した</w:t>
      </w:r>
      <w:r w:rsidR="00BD6961" w:rsidRPr="0082283A">
        <w:rPr>
          <w:szCs w:val="21"/>
        </w:rPr>
        <w:t>こと、発行経費の大幅削減に成功したことが報告された</w:t>
      </w:r>
      <w:r w:rsidRPr="0082283A">
        <w:rPr>
          <w:szCs w:val="21"/>
        </w:rPr>
        <w:t>。</w:t>
      </w:r>
      <w:r w:rsidR="00BD6961" w:rsidRPr="0082283A">
        <w:rPr>
          <w:szCs w:val="21"/>
        </w:rPr>
        <w:t>今後は</w:t>
      </w:r>
      <w:r w:rsidR="00E43C1E" w:rsidRPr="0082283A">
        <w:rPr>
          <w:szCs w:val="21"/>
        </w:rPr>
        <w:t>学部学生や一般市民を対象とした総説、シンポジウム特集号など</w:t>
      </w:r>
      <w:r w:rsidR="00304E6F" w:rsidRPr="0082283A">
        <w:rPr>
          <w:szCs w:val="21"/>
        </w:rPr>
        <w:t>の掲載を推進したいと考えている</w:t>
      </w:r>
      <w:r w:rsidR="00E43C1E" w:rsidRPr="0082283A">
        <w:rPr>
          <w:szCs w:val="21"/>
        </w:rPr>
        <w:t>。</w:t>
      </w:r>
    </w:p>
    <w:p w14:paraId="08B84DCB" w14:textId="77777777" w:rsidR="00D4154A" w:rsidRPr="0082283A" w:rsidRDefault="00304E6F" w:rsidP="00090A1C">
      <w:pPr>
        <w:pStyle w:val="a7"/>
        <w:numPr>
          <w:ilvl w:val="0"/>
          <w:numId w:val="1"/>
        </w:numPr>
        <w:ind w:leftChars="0"/>
        <w:rPr>
          <w:szCs w:val="21"/>
        </w:rPr>
      </w:pPr>
      <w:r w:rsidRPr="0082283A">
        <w:rPr>
          <w:szCs w:val="21"/>
        </w:rPr>
        <w:t xml:space="preserve">　</w:t>
      </w:r>
      <w:r w:rsidR="00D111A5" w:rsidRPr="0082283A">
        <w:rPr>
          <w:szCs w:val="21"/>
        </w:rPr>
        <w:t>JOS</w:t>
      </w:r>
      <w:r w:rsidR="00D111A5" w:rsidRPr="0082283A">
        <w:rPr>
          <w:szCs w:val="21"/>
        </w:rPr>
        <w:t>ニュースレター（津田編集委員長）</w:t>
      </w:r>
    </w:p>
    <w:p w14:paraId="218D2CD4" w14:textId="1A11B4A8" w:rsidR="00D111A5" w:rsidRPr="0082283A" w:rsidRDefault="006010F0" w:rsidP="00090A1C">
      <w:pPr>
        <w:pStyle w:val="a7"/>
        <w:ind w:leftChars="0"/>
        <w:rPr>
          <w:szCs w:val="21"/>
        </w:rPr>
      </w:pPr>
      <w:r w:rsidRPr="0082283A">
        <w:rPr>
          <w:szCs w:val="21"/>
        </w:rPr>
        <w:t>2</w:t>
      </w:r>
      <w:r w:rsidRPr="0082283A">
        <w:rPr>
          <w:szCs w:val="21"/>
        </w:rPr>
        <w:t>年間で</w:t>
      </w:r>
      <w:r w:rsidRPr="0082283A">
        <w:rPr>
          <w:szCs w:val="21"/>
        </w:rPr>
        <w:t>8</w:t>
      </w:r>
      <w:r w:rsidRPr="0082283A">
        <w:rPr>
          <w:szCs w:val="21"/>
        </w:rPr>
        <w:t>号</w:t>
      </w:r>
      <w:r w:rsidR="00161ACF">
        <w:rPr>
          <w:rFonts w:hint="eastAsia"/>
          <w:szCs w:val="21"/>
        </w:rPr>
        <w:t>を</w:t>
      </w:r>
      <w:r w:rsidRPr="0082283A">
        <w:rPr>
          <w:szCs w:val="21"/>
        </w:rPr>
        <w:t>刊行した。報告などの原稿は順調に集まっているが、トップニュース</w:t>
      </w:r>
      <w:r w:rsidR="00304E6F" w:rsidRPr="0082283A">
        <w:rPr>
          <w:szCs w:val="21"/>
        </w:rPr>
        <w:t>が</w:t>
      </w:r>
      <w:r w:rsidRPr="0082283A">
        <w:rPr>
          <w:szCs w:val="21"/>
        </w:rPr>
        <w:t>不足している。</w:t>
      </w:r>
      <w:r w:rsidR="00304E6F" w:rsidRPr="0082283A">
        <w:rPr>
          <w:szCs w:val="21"/>
        </w:rPr>
        <w:t>よいニュースやプロジェクトの成果など投稿していただきたい。</w:t>
      </w:r>
    </w:p>
    <w:p w14:paraId="3FFD90D1" w14:textId="77777777" w:rsidR="006010F0" w:rsidRPr="0082283A" w:rsidRDefault="002507D3" w:rsidP="00090A1C">
      <w:pPr>
        <w:ind w:firstLineChars="200" w:firstLine="420"/>
        <w:rPr>
          <w:szCs w:val="21"/>
        </w:rPr>
      </w:pPr>
      <w:r w:rsidRPr="0082283A">
        <w:rPr>
          <w:szCs w:val="21"/>
        </w:rPr>
        <w:t>研究発表（鈴村幹事）</w:t>
      </w:r>
    </w:p>
    <w:p w14:paraId="7DA9668F" w14:textId="77777777" w:rsidR="002507D3" w:rsidRPr="0082283A" w:rsidRDefault="002507D3" w:rsidP="00090A1C">
      <w:pPr>
        <w:ind w:leftChars="300" w:left="630"/>
        <w:rPr>
          <w:szCs w:val="21"/>
        </w:rPr>
      </w:pPr>
      <w:r w:rsidRPr="0082283A">
        <w:rPr>
          <w:szCs w:val="21"/>
        </w:rPr>
        <w:t>2014</w:t>
      </w:r>
      <w:r w:rsidRPr="0082283A">
        <w:rPr>
          <w:szCs w:val="21"/>
        </w:rPr>
        <w:t>年度秋季大会</w:t>
      </w:r>
      <w:r w:rsidR="003D75F5" w:rsidRPr="0082283A">
        <w:rPr>
          <w:szCs w:val="21"/>
        </w:rPr>
        <w:t>が</w:t>
      </w:r>
      <w:r w:rsidRPr="0082283A">
        <w:rPr>
          <w:szCs w:val="21"/>
        </w:rPr>
        <w:t>長崎地方の会員</w:t>
      </w:r>
      <w:r w:rsidR="003D75F5" w:rsidRPr="0082283A">
        <w:rPr>
          <w:szCs w:val="21"/>
        </w:rPr>
        <w:t>により</w:t>
      </w:r>
      <w:r w:rsidRPr="0082283A">
        <w:rPr>
          <w:szCs w:val="21"/>
        </w:rPr>
        <w:t>開催</w:t>
      </w:r>
      <w:r w:rsidR="003D75F5" w:rsidRPr="0082283A">
        <w:rPr>
          <w:szCs w:val="21"/>
        </w:rPr>
        <w:t>され、大会終了後に実行委員会から</w:t>
      </w:r>
      <w:r w:rsidRPr="0082283A">
        <w:rPr>
          <w:szCs w:val="21"/>
        </w:rPr>
        <w:t>多額のご寄付をいただいた。</w:t>
      </w:r>
      <w:r w:rsidR="003D75F5" w:rsidRPr="0082283A">
        <w:rPr>
          <w:szCs w:val="21"/>
        </w:rPr>
        <w:t>大会報告は</w:t>
      </w:r>
      <w:r w:rsidRPr="0082283A">
        <w:rPr>
          <w:szCs w:val="21"/>
        </w:rPr>
        <w:t>JOS</w:t>
      </w:r>
      <w:r w:rsidR="003D75F5" w:rsidRPr="0082283A">
        <w:rPr>
          <w:szCs w:val="21"/>
        </w:rPr>
        <w:t>ニュースレターに</w:t>
      </w:r>
      <w:r w:rsidRPr="0082283A">
        <w:rPr>
          <w:szCs w:val="21"/>
        </w:rPr>
        <w:t>掲載される。</w:t>
      </w:r>
      <w:r w:rsidRPr="0082283A">
        <w:rPr>
          <w:szCs w:val="21"/>
        </w:rPr>
        <w:t>2015</w:t>
      </w:r>
      <w:r w:rsidRPr="0082283A">
        <w:rPr>
          <w:szCs w:val="21"/>
        </w:rPr>
        <w:t>年度秋季大会は愛媛大学にて開催</w:t>
      </w:r>
      <w:r w:rsidR="003D75F5" w:rsidRPr="0082283A">
        <w:rPr>
          <w:szCs w:val="21"/>
        </w:rPr>
        <w:t>される</w:t>
      </w:r>
      <w:r w:rsidRPr="0082283A">
        <w:rPr>
          <w:szCs w:val="21"/>
        </w:rPr>
        <w:t>予定。</w:t>
      </w:r>
    </w:p>
    <w:p w14:paraId="66D06479" w14:textId="77777777" w:rsidR="002507D3" w:rsidRPr="0082283A" w:rsidRDefault="002507D3" w:rsidP="00090A1C">
      <w:pPr>
        <w:ind w:firstLineChars="200" w:firstLine="420"/>
        <w:rPr>
          <w:szCs w:val="21"/>
        </w:rPr>
      </w:pPr>
      <w:r w:rsidRPr="0082283A">
        <w:rPr>
          <w:szCs w:val="21"/>
        </w:rPr>
        <w:t>賞選考</w:t>
      </w:r>
    </w:p>
    <w:p w14:paraId="63AB5EC8" w14:textId="77777777" w:rsidR="002507D3" w:rsidRPr="0082283A" w:rsidRDefault="00517994" w:rsidP="00090A1C">
      <w:pPr>
        <w:pStyle w:val="a7"/>
        <w:numPr>
          <w:ilvl w:val="0"/>
          <w:numId w:val="2"/>
        </w:numPr>
        <w:ind w:leftChars="0"/>
        <w:rPr>
          <w:szCs w:val="21"/>
        </w:rPr>
      </w:pPr>
      <w:r w:rsidRPr="0082283A">
        <w:rPr>
          <w:szCs w:val="21"/>
        </w:rPr>
        <w:t xml:space="preserve">　</w:t>
      </w:r>
      <w:r w:rsidR="00D16E2F" w:rsidRPr="0082283A">
        <w:rPr>
          <w:szCs w:val="21"/>
        </w:rPr>
        <w:t>学会賞・岡田賞・宇田賞</w:t>
      </w:r>
      <w:r w:rsidR="002507D3" w:rsidRPr="0082283A">
        <w:rPr>
          <w:szCs w:val="21"/>
        </w:rPr>
        <w:t>（日比谷会長安田</w:t>
      </w:r>
      <w:r w:rsidR="00D16E2F" w:rsidRPr="0082283A">
        <w:rPr>
          <w:szCs w:val="21"/>
        </w:rPr>
        <w:t>前</w:t>
      </w:r>
      <w:r w:rsidR="002507D3" w:rsidRPr="0082283A">
        <w:rPr>
          <w:szCs w:val="21"/>
        </w:rPr>
        <w:t>委員長代理）</w:t>
      </w:r>
    </w:p>
    <w:p w14:paraId="405FFCEB" w14:textId="77777777" w:rsidR="0075286D" w:rsidRPr="0082283A" w:rsidRDefault="0075286D" w:rsidP="00090A1C">
      <w:pPr>
        <w:pStyle w:val="a7"/>
        <w:ind w:leftChars="0" w:left="630" w:firstLineChars="100" w:firstLine="210"/>
        <w:rPr>
          <w:szCs w:val="21"/>
        </w:rPr>
      </w:pPr>
      <w:r w:rsidRPr="0082283A">
        <w:rPr>
          <w:szCs w:val="21"/>
        </w:rPr>
        <w:t>選考過程および選考結果について報告があった。</w:t>
      </w:r>
    </w:p>
    <w:p w14:paraId="3D768A2E" w14:textId="77777777" w:rsidR="00D16E2F" w:rsidRPr="0082283A" w:rsidRDefault="00517994" w:rsidP="00090A1C">
      <w:pPr>
        <w:pStyle w:val="a7"/>
        <w:numPr>
          <w:ilvl w:val="0"/>
          <w:numId w:val="2"/>
        </w:numPr>
        <w:ind w:leftChars="0"/>
        <w:rPr>
          <w:szCs w:val="21"/>
        </w:rPr>
      </w:pPr>
      <w:r w:rsidRPr="0082283A">
        <w:rPr>
          <w:szCs w:val="21"/>
        </w:rPr>
        <w:t xml:space="preserve">　</w:t>
      </w:r>
      <w:r w:rsidR="00D16E2F" w:rsidRPr="0082283A">
        <w:rPr>
          <w:szCs w:val="21"/>
        </w:rPr>
        <w:t>日高論文賞・奨励論文賞（小埜前委員長）</w:t>
      </w:r>
    </w:p>
    <w:p w14:paraId="079FD324" w14:textId="77777777" w:rsidR="00D16E2F" w:rsidRPr="0082283A" w:rsidRDefault="0075286D" w:rsidP="00090A1C">
      <w:pPr>
        <w:pStyle w:val="a7"/>
        <w:rPr>
          <w:szCs w:val="21"/>
        </w:rPr>
      </w:pPr>
      <w:r w:rsidRPr="0082283A">
        <w:rPr>
          <w:szCs w:val="21"/>
        </w:rPr>
        <w:t>選考過程および選考結果について報告があった。選考結果および推薦状は</w:t>
      </w:r>
      <w:r w:rsidRPr="0082283A">
        <w:rPr>
          <w:szCs w:val="21"/>
        </w:rPr>
        <w:t>NL</w:t>
      </w:r>
      <w:r w:rsidRPr="0082283A">
        <w:rPr>
          <w:szCs w:val="21"/>
        </w:rPr>
        <w:t>に掲載している。</w:t>
      </w:r>
    </w:p>
    <w:p w14:paraId="1973CA0C" w14:textId="77777777" w:rsidR="00F819E9" w:rsidRPr="0082283A" w:rsidRDefault="00517994" w:rsidP="00090A1C">
      <w:pPr>
        <w:pStyle w:val="a7"/>
        <w:numPr>
          <w:ilvl w:val="0"/>
          <w:numId w:val="2"/>
        </w:numPr>
        <w:ind w:leftChars="0"/>
        <w:rPr>
          <w:szCs w:val="21"/>
          <w:lang w:eastAsia="zh-TW"/>
        </w:rPr>
      </w:pPr>
      <w:r w:rsidRPr="0082283A">
        <w:rPr>
          <w:szCs w:val="21"/>
        </w:rPr>
        <w:t xml:space="preserve">　</w:t>
      </w:r>
      <w:r w:rsidR="00F819E9" w:rsidRPr="0082283A">
        <w:rPr>
          <w:szCs w:val="21"/>
          <w:lang w:eastAsia="zh-TW"/>
        </w:rPr>
        <w:t>環境科学賞（栗原前委員長）</w:t>
      </w:r>
    </w:p>
    <w:p w14:paraId="0A1AEA28" w14:textId="77777777" w:rsidR="00F819E9" w:rsidRPr="0082283A" w:rsidRDefault="00C60571" w:rsidP="00090A1C">
      <w:pPr>
        <w:pStyle w:val="a7"/>
        <w:ind w:leftChars="0" w:left="630" w:firstLineChars="100" w:firstLine="210"/>
        <w:rPr>
          <w:szCs w:val="21"/>
        </w:rPr>
      </w:pPr>
      <w:r w:rsidRPr="0082283A">
        <w:rPr>
          <w:szCs w:val="21"/>
        </w:rPr>
        <w:t>選考過程および選考結果について報告があった。</w:t>
      </w:r>
    </w:p>
    <w:p w14:paraId="4595B20F" w14:textId="77B51A55" w:rsidR="005D7357" w:rsidRPr="0082283A" w:rsidRDefault="00161ACF" w:rsidP="00090A1C">
      <w:pPr>
        <w:ind w:left="840"/>
        <w:rPr>
          <w:szCs w:val="21"/>
        </w:rPr>
      </w:pPr>
      <w:r>
        <w:rPr>
          <w:rFonts w:hint="eastAsia"/>
          <w:szCs w:val="21"/>
        </w:rPr>
        <w:t>候補者の推薦が不足しているため、</w:t>
      </w:r>
      <w:r w:rsidR="00D61677" w:rsidRPr="0082283A">
        <w:rPr>
          <w:szCs w:val="21"/>
        </w:rPr>
        <w:t>募集要項の改定などを検討している</w:t>
      </w:r>
      <w:r w:rsidR="001D7482">
        <w:rPr>
          <w:rFonts w:hint="eastAsia"/>
          <w:szCs w:val="21"/>
        </w:rPr>
        <w:t>ことが報告され、評議員</w:t>
      </w:r>
      <w:r w:rsidR="00D61677" w:rsidRPr="0082283A">
        <w:rPr>
          <w:szCs w:val="21"/>
        </w:rPr>
        <w:t>からの</w:t>
      </w:r>
      <w:r w:rsidR="001D7482">
        <w:rPr>
          <w:rFonts w:hint="eastAsia"/>
          <w:szCs w:val="21"/>
        </w:rPr>
        <w:t>積極的な</w:t>
      </w:r>
      <w:r w:rsidR="00D61677" w:rsidRPr="0082283A">
        <w:rPr>
          <w:szCs w:val="21"/>
        </w:rPr>
        <w:t>推薦</w:t>
      </w:r>
      <w:r w:rsidR="001D7482">
        <w:rPr>
          <w:rFonts w:hint="eastAsia"/>
          <w:szCs w:val="21"/>
        </w:rPr>
        <w:t>をお願いしたいとの依頼があった。</w:t>
      </w:r>
    </w:p>
    <w:p w14:paraId="1ADCC5C3" w14:textId="77777777" w:rsidR="00D61677" w:rsidRPr="0082283A" w:rsidRDefault="00D61677" w:rsidP="00090A1C">
      <w:pPr>
        <w:ind w:firstLineChars="200" w:firstLine="420"/>
        <w:rPr>
          <w:szCs w:val="21"/>
        </w:rPr>
      </w:pPr>
      <w:r w:rsidRPr="0082283A">
        <w:rPr>
          <w:szCs w:val="21"/>
        </w:rPr>
        <w:t>選挙管理（山中幹事）</w:t>
      </w:r>
    </w:p>
    <w:p w14:paraId="229B9B4A" w14:textId="357BD746" w:rsidR="00D61677" w:rsidRPr="0082283A" w:rsidRDefault="00D61677" w:rsidP="001830F8">
      <w:pPr>
        <w:ind w:left="840"/>
        <w:rPr>
          <w:szCs w:val="21"/>
        </w:rPr>
      </w:pPr>
      <w:r w:rsidRPr="0082283A">
        <w:rPr>
          <w:szCs w:val="21"/>
        </w:rPr>
        <w:t>資料に基づき、役員選挙</w:t>
      </w:r>
      <w:r w:rsidR="006356DB" w:rsidRPr="0082283A">
        <w:rPr>
          <w:szCs w:val="21"/>
        </w:rPr>
        <w:t>、各賞可否</w:t>
      </w:r>
      <w:r w:rsidR="002D44B3">
        <w:rPr>
          <w:rFonts w:hint="eastAsia"/>
          <w:szCs w:val="21"/>
        </w:rPr>
        <w:t>投票</w:t>
      </w:r>
      <w:r w:rsidR="006356DB" w:rsidRPr="0082283A">
        <w:rPr>
          <w:szCs w:val="21"/>
        </w:rPr>
        <w:t>、各賞選考委員会選挙</w:t>
      </w:r>
      <w:r w:rsidRPr="0082283A">
        <w:rPr>
          <w:szCs w:val="21"/>
        </w:rPr>
        <w:t>の結果について報告があった。</w:t>
      </w:r>
    </w:p>
    <w:p w14:paraId="46A12A5E" w14:textId="77777777" w:rsidR="006356DB" w:rsidRPr="0082283A" w:rsidRDefault="006356DB" w:rsidP="00090A1C">
      <w:pPr>
        <w:ind w:firstLine="420"/>
        <w:rPr>
          <w:szCs w:val="21"/>
          <w:lang w:eastAsia="zh-TW"/>
        </w:rPr>
      </w:pPr>
      <w:r w:rsidRPr="0082283A">
        <w:rPr>
          <w:szCs w:val="21"/>
          <w:lang w:eastAsia="zh-TW"/>
        </w:rPr>
        <w:t>広報委員会（原田</w:t>
      </w:r>
      <w:r w:rsidR="00106811" w:rsidRPr="0082283A">
        <w:rPr>
          <w:szCs w:val="21"/>
          <w:lang w:eastAsia="zh-TW"/>
        </w:rPr>
        <w:t>委員長</w:t>
      </w:r>
      <w:r w:rsidRPr="0082283A">
        <w:rPr>
          <w:szCs w:val="21"/>
          <w:lang w:eastAsia="zh-TW"/>
        </w:rPr>
        <w:t>）</w:t>
      </w:r>
    </w:p>
    <w:p w14:paraId="2FE332BD" w14:textId="77777777" w:rsidR="006356DB" w:rsidRPr="0082283A" w:rsidRDefault="003E0649" w:rsidP="00090A1C">
      <w:pPr>
        <w:ind w:firstLineChars="400" w:firstLine="840"/>
        <w:rPr>
          <w:szCs w:val="21"/>
        </w:rPr>
      </w:pPr>
      <w:r w:rsidRPr="0082283A">
        <w:rPr>
          <w:szCs w:val="21"/>
        </w:rPr>
        <w:t>さらなるアウトリーチ活動充実のため、広報</w:t>
      </w:r>
      <w:bookmarkStart w:id="0" w:name="_GoBack"/>
      <w:bookmarkEnd w:id="0"/>
      <w:r w:rsidRPr="0082283A">
        <w:rPr>
          <w:szCs w:val="21"/>
        </w:rPr>
        <w:t>委員会を設置したことが報告された。</w:t>
      </w:r>
    </w:p>
    <w:p w14:paraId="3A1E474A" w14:textId="77777777" w:rsidR="003E0649" w:rsidRPr="0082283A" w:rsidRDefault="003E0649" w:rsidP="00090A1C">
      <w:pPr>
        <w:ind w:firstLineChars="200" w:firstLine="420"/>
        <w:rPr>
          <w:szCs w:val="21"/>
          <w:lang w:eastAsia="zh-TW"/>
        </w:rPr>
      </w:pPr>
      <w:r w:rsidRPr="0082283A">
        <w:rPr>
          <w:szCs w:val="21"/>
          <w:lang w:eastAsia="zh-TW"/>
        </w:rPr>
        <w:t>海洋環境委員会（鈴村</w:t>
      </w:r>
      <w:r w:rsidR="00106811" w:rsidRPr="0082283A">
        <w:rPr>
          <w:szCs w:val="21"/>
          <w:lang w:eastAsia="zh-TW"/>
        </w:rPr>
        <w:t>委員長</w:t>
      </w:r>
      <w:r w:rsidRPr="0082283A">
        <w:rPr>
          <w:szCs w:val="21"/>
          <w:lang w:eastAsia="zh-TW"/>
        </w:rPr>
        <w:t>）</w:t>
      </w:r>
    </w:p>
    <w:p w14:paraId="36A1B86D" w14:textId="5043E0AF" w:rsidR="003E0649" w:rsidRPr="0082283A" w:rsidRDefault="003E0649" w:rsidP="00106811">
      <w:pPr>
        <w:ind w:left="840"/>
        <w:rPr>
          <w:szCs w:val="21"/>
        </w:rPr>
      </w:pPr>
      <w:r w:rsidRPr="0082283A">
        <w:rPr>
          <w:szCs w:val="21"/>
        </w:rPr>
        <w:t>新委員を検討</w:t>
      </w:r>
      <w:r w:rsidR="00106811" w:rsidRPr="0082283A">
        <w:rPr>
          <w:szCs w:val="21"/>
        </w:rPr>
        <w:t>していること、</w:t>
      </w:r>
      <w:r w:rsidRPr="0082283A">
        <w:rPr>
          <w:szCs w:val="21"/>
        </w:rPr>
        <w:t>青い海助成事業</w:t>
      </w:r>
      <w:r w:rsidR="00106811" w:rsidRPr="0082283A">
        <w:rPr>
          <w:szCs w:val="21"/>
        </w:rPr>
        <w:t>を</w:t>
      </w:r>
      <w:r w:rsidRPr="0082283A">
        <w:rPr>
          <w:szCs w:val="21"/>
        </w:rPr>
        <w:t>通年応募可能とする</w:t>
      </w:r>
      <w:r w:rsidR="00106811" w:rsidRPr="0082283A">
        <w:rPr>
          <w:szCs w:val="21"/>
        </w:rPr>
        <w:t>ことが報告された。</w:t>
      </w:r>
    </w:p>
    <w:p w14:paraId="752CFF91" w14:textId="77777777" w:rsidR="00994EAD" w:rsidRPr="0082283A" w:rsidRDefault="00090A1C" w:rsidP="005D7357">
      <w:pPr>
        <w:rPr>
          <w:szCs w:val="21"/>
          <w:lang w:eastAsia="zh-TW"/>
        </w:rPr>
      </w:pPr>
      <w:r w:rsidRPr="0082283A">
        <w:rPr>
          <w:szCs w:val="21"/>
        </w:rPr>
        <w:lastRenderedPageBreak/>
        <w:t xml:space="preserve">　　</w:t>
      </w:r>
      <w:r w:rsidR="00994EAD" w:rsidRPr="0082283A">
        <w:rPr>
          <w:szCs w:val="21"/>
          <w:lang w:eastAsia="zh-TW"/>
        </w:rPr>
        <w:t>海洋環境問題研究会（速水</w:t>
      </w:r>
      <w:r w:rsidR="00106811" w:rsidRPr="0082283A">
        <w:rPr>
          <w:szCs w:val="21"/>
          <w:lang w:eastAsia="zh-TW"/>
        </w:rPr>
        <w:t>委員長</w:t>
      </w:r>
      <w:r w:rsidR="00994EAD" w:rsidRPr="0082283A">
        <w:rPr>
          <w:szCs w:val="21"/>
          <w:lang w:eastAsia="zh-TW"/>
        </w:rPr>
        <w:t>）</w:t>
      </w:r>
    </w:p>
    <w:p w14:paraId="5A5552F0" w14:textId="77777777" w:rsidR="00994EAD" w:rsidRPr="0082283A" w:rsidRDefault="00994EAD" w:rsidP="00090A1C">
      <w:pPr>
        <w:ind w:left="840"/>
        <w:rPr>
          <w:szCs w:val="21"/>
        </w:rPr>
      </w:pPr>
      <w:r w:rsidRPr="0082283A">
        <w:rPr>
          <w:szCs w:val="21"/>
        </w:rPr>
        <w:t>現在の会員数</w:t>
      </w:r>
      <w:r w:rsidRPr="0082283A">
        <w:rPr>
          <w:szCs w:val="21"/>
        </w:rPr>
        <w:t>27</w:t>
      </w:r>
      <w:r w:rsidRPr="0082283A">
        <w:rPr>
          <w:szCs w:val="21"/>
        </w:rPr>
        <w:t>名。研究会の会合、シンポジウムの開催、ウェブサイトでの情報公開などを行ったことが報告された。次期会長については、後日メール審議に</w:t>
      </w:r>
      <w:r w:rsidR="00106811" w:rsidRPr="0082283A">
        <w:rPr>
          <w:szCs w:val="21"/>
        </w:rPr>
        <w:t>諮る予定</w:t>
      </w:r>
      <w:r w:rsidRPr="0082283A">
        <w:rPr>
          <w:szCs w:val="21"/>
        </w:rPr>
        <w:t>。</w:t>
      </w:r>
    </w:p>
    <w:p w14:paraId="165BA55F" w14:textId="77777777" w:rsidR="00994EAD" w:rsidRPr="0082283A" w:rsidRDefault="00994EAD" w:rsidP="00090A1C">
      <w:pPr>
        <w:ind w:firstLineChars="200" w:firstLine="420"/>
        <w:rPr>
          <w:szCs w:val="21"/>
          <w:lang w:eastAsia="zh-TW"/>
        </w:rPr>
      </w:pPr>
      <w:r w:rsidRPr="0082283A">
        <w:rPr>
          <w:szCs w:val="21"/>
          <w:lang w:eastAsia="zh-TW"/>
        </w:rPr>
        <w:t>沿岸海洋研究会（門谷会長）</w:t>
      </w:r>
    </w:p>
    <w:p w14:paraId="54E3DB5E" w14:textId="77777777" w:rsidR="00801EB5" w:rsidRPr="0082283A" w:rsidRDefault="00106811" w:rsidP="00106811">
      <w:pPr>
        <w:ind w:left="840"/>
        <w:rPr>
          <w:szCs w:val="21"/>
        </w:rPr>
      </w:pPr>
      <w:r w:rsidRPr="0082283A">
        <w:rPr>
          <w:szCs w:val="21"/>
        </w:rPr>
        <w:t>現在の</w:t>
      </w:r>
      <w:r w:rsidR="00801EB5" w:rsidRPr="0082283A">
        <w:rPr>
          <w:szCs w:val="21"/>
        </w:rPr>
        <w:t>個人会員</w:t>
      </w:r>
      <w:r w:rsidRPr="0082283A">
        <w:rPr>
          <w:szCs w:val="21"/>
        </w:rPr>
        <w:t>数は</w:t>
      </w:r>
      <w:r w:rsidR="00801EB5" w:rsidRPr="0082283A">
        <w:rPr>
          <w:szCs w:val="21"/>
        </w:rPr>
        <w:t>342</w:t>
      </w:r>
      <w:r w:rsidR="00801EB5" w:rsidRPr="0082283A">
        <w:rPr>
          <w:szCs w:val="21"/>
        </w:rPr>
        <w:t>名。シンポジウム</w:t>
      </w:r>
      <w:r w:rsidRPr="0082283A">
        <w:rPr>
          <w:szCs w:val="21"/>
        </w:rPr>
        <w:t>を</w:t>
      </w:r>
      <w:r w:rsidR="00801EB5" w:rsidRPr="0082283A">
        <w:rPr>
          <w:szCs w:val="21"/>
        </w:rPr>
        <w:t>開催</w:t>
      </w:r>
      <w:r w:rsidRPr="0082283A">
        <w:rPr>
          <w:szCs w:val="21"/>
        </w:rPr>
        <w:t>したこと</w:t>
      </w:r>
      <w:r w:rsidR="00801EB5" w:rsidRPr="0082283A">
        <w:rPr>
          <w:szCs w:val="21"/>
        </w:rPr>
        <w:t>、機器メーカー</w:t>
      </w:r>
      <w:r w:rsidRPr="0082283A">
        <w:rPr>
          <w:szCs w:val="21"/>
        </w:rPr>
        <w:t>と</w:t>
      </w:r>
      <w:r w:rsidR="00801EB5" w:rsidRPr="0082283A">
        <w:rPr>
          <w:szCs w:val="21"/>
        </w:rPr>
        <w:t>研究者</w:t>
      </w:r>
      <w:r w:rsidRPr="0082283A">
        <w:rPr>
          <w:szCs w:val="21"/>
        </w:rPr>
        <w:t>の双方による</w:t>
      </w:r>
      <w:r w:rsidR="00801EB5" w:rsidRPr="0082283A">
        <w:rPr>
          <w:szCs w:val="21"/>
        </w:rPr>
        <w:t>話題提供を行った</w:t>
      </w:r>
      <w:r w:rsidRPr="0082283A">
        <w:rPr>
          <w:szCs w:val="21"/>
        </w:rPr>
        <w:t>ことが報告された</w:t>
      </w:r>
      <w:r w:rsidR="00801EB5" w:rsidRPr="0082283A">
        <w:rPr>
          <w:szCs w:val="21"/>
        </w:rPr>
        <w:t>。</w:t>
      </w:r>
    </w:p>
    <w:p w14:paraId="44638548" w14:textId="3CC90AFA" w:rsidR="00801EB5" w:rsidRPr="0082283A" w:rsidRDefault="00801EB5" w:rsidP="00106811">
      <w:pPr>
        <w:ind w:firstLineChars="200" w:firstLine="420"/>
        <w:rPr>
          <w:szCs w:val="21"/>
          <w:lang w:eastAsia="zh-TW"/>
        </w:rPr>
      </w:pPr>
      <w:r w:rsidRPr="0082283A">
        <w:rPr>
          <w:szCs w:val="21"/>
          <w:lang w:eastAsia="zh-TW"/>
        </w:rPr>
        <w:t>西南支部（山城</w:t>
      </w:r>
      <w:r w:rsidR="00E54F69">
        <w:rPr>
          <w:rFonts w:hint="eastAsia"/>
          <w:szCs w:val="21"/>
          <w:lang w:eastAsia="zh-TW"/>
        </w:rPr>
        <w:t>支部長</w:t>
      </w:r>
      <w:r w:rsidRPr="0082283A">
        <w:rPr>
          <w:szCs w:val="21"/>
          <w:lang w:eastAsia="zh-TW"/>
        </w:rPr>
        <w:t>代理</w:t>
      </w:r>
      <w:r w:rsidR="00AA39B9" w:rsidRPr="0082283A">
        <w:rPr>
          <w:szCs w:val="21"/>
          <w:lang w:eastAsia="zh-TW"/>
        </w:rPr>
        <w:t>中村西南支部事務担当幹事</w:t>
      </w:r>
      <w:r w:rsidRPr="0082283A">
        <w:rPr>
          <w:szCs w:val="21"/>
          <w:lang w:eastAsia="zh-TW"/>
        </w:rPr>
        <w:t>）</w:t>
      </w:r>
    </w:p>
    <w:p w14:paraId="38FCF6B8" w14:textId="77777777" w:rsidR="00801EB5" w:rsidRPr="0082283A" w:rsidRDefault="00801EB5" w:rsidP="00AA39B9">
      <w:pPr>
        <w:ind w:left="840"/>
        <w:rPr>
          <w:szCs w:val="21"/>
        </w:rPr>
      </w:pPr>
      <w:r w:rsidRPr="0082283A">
        <w:rPr>
          <w:szCs w:val="21"/>
        </w:rPr>
        <w:t>ニュースレターの発行、ウェブサイトの更新、シンポジウムの開催など</w:t>
      </w:r>
      <w:r w:rsidR="00AA39B9" w:rsidRPr="0082283A">
        <w:rPr>
          <w:szCs w:val="21"/>
        </w:rPr>
        <w:t>の活動を行ったことが</w:t>
      </w:r>
      <w:r w:rsidRPr="0082283A">
        <w:rPr>
          <w:szCs w:val="21"/>
        </w:rPr>
        <w:t>報告</w:t>
      </w:r>
      <w:r w:rsidR="00AA39B9" w:rsidRPr="0082283A">
        <w:rPr>
          <w:szCs w:val="21"/>
        </w:rPr>
        <w:t>された</w:t>
      </w:r>
      <w:r w:rsidRPr="0082283A">
        <w:rPr>
          <w:szCs w:val="21"/>
        </w:rPr>
        <w:t>。</w:t>
      </w:r>
      <w:r w:rsidR="00AA39B9" w:rsidRPr="0082283A">
        <w:rPr>
          <w:szCs w:val="21"/>
        </w:rPr>
        <w:t>また、</w:t>
      </w:r>
      <w:r w:rsidRPr="0082283A">
        <w:rPr>
          <w:szCs w:val="21"/>
        </w:rPr>
        <w:t>2015-16</w:t>
      </w:r>
      <w:r w:rsidRPr="0082283A">
        <w:rPr>
          <w:szCs w:val="21"/>
        </w:rPr>
        <w:t>年度役員を決定した。</w:t>
      </w:r>
    </w:p>
    <w:p w14:paraId="5B91C955" w14:textId="77777777" w:rsidR="00B35110" w:rsidRPr="0082283A" w:rsidRDefault="00AA39B9" w:rsidP="005D7357">
      <w:pPr>
        <w:rPr>
          <w:szCs w:val="21"/>
          <w:lang w:eastAsia="zh-TW"/>
        </w:rPr>
      </w:pPr>
      <w:r w:rsidRPr="0082283A">
        <w:rPr>
          <w:szCs w:val="21"/>
        </w:rPr>
        <w:t xml:space="preserve">　　</w:t>
      </w:r>
      <w:r w:rsidR="00B35110" w:rsidRPr="0082283A">
        <w:rPr>
          <w:szCs w:val="21"/>
          <w:lang w:eastAsia="zh-TW"/>
        </w:rPr>
        <w:t>教育問題研究会（轡田研究会会長）</w:t>
      </w:r>
    </w:p>
    <w:p w14:paraId="02E5AF94" w14:textId="77777777" w:rsidR="00616AEA" w:rsidRPr="0082283A" w:rsidRDefault="00573D43" w:rsidP="00AA39B9">
      <w:pPr>
        <w:ind w:leftChars="400" w:left="840"/>
        <w:rPr>
          <w:szCs w:val="21"/>
        </w:rPr>
      </w:pPr>
      <w:r w:rsidRPr="0082283A">
        <w:rPr>
          <w:szCs w:val="21"/>
        </w:rPr>
        <w:t>現在</w:t>
      </w:r>
      <w:r w:rsidR="00AA39B9" w:rsidRPr="0082283A">
        <w:rPr>
          <w:szCs w:val="21"/>
        </w:rPr>
        <w:t>会員数</w:t>
      </w:r>
      <w:r w:rsidRPr="0082283A">
        <w:rPr>
          <w:szCs w:val="21"/>
        </w:rPr>
        <w:t>43</w:t>
      </w:r>
      <w:r w:rsidRPr="0082283A">
        <w:rPr>
          <w:szCs w:val="21"/>
        </w:rPr>
        <w:t>名。</w:t>
      </w:r>
      <w:r w:rsidR="00B24ECF" w:rsidRPr="0082283A">
        <w:rPr>
          <w:szCs w:val="21"/>
        </w:rPr>
        <w:t>資料に基づき、</w:t>
      </w:r>
      <w:r w:rsidR="00B24ECF" w:rsidRPr="0082283A">
        <w:rPr>
          <w:szCs w:val="21"/>
        </w:rPr>
        <w:t>2014</w:t>
      </w:r>
      <w:r w:rsidR="00B24ECF" w:rsidRPr="0082283A">
        <w:rPr>
          <w:szCs w:val="21"/>
        </w:rPr>
        <w:t>年度の活動</w:t>
      </w:r>
      <w:r w:rsidR="00AA39B9" w:rsidRPr="0082283A">
        <w:rPr>
          <w:szCs w:val="21"/>
        </w:rPr>
        <w:t>および</w:t>
      </w:r>
      <w:r w:rsidR="00AA39B9" w:rsidRPr="0082283A">
        <w:rPr>
          <w:szCs w:val="21"/>
        </w:rPr>
        <w:t>2015</w:t>
      </w:r>
      <w:r w:rsidR="00AA39B9" w:rsidRPr="0082283A">
        <w:rPr>
          <w:szCs w:val="21"/>
        </w:rPr>
        <w:t>年度の活動計画</w:t>
      </w:r>
      <w:r w:rsidR="00B24ECF" w:rsidRPr="0082283A">
        <w:rPr>
          <w:szCs w:val="21"/>
        </w:rPr>
        <w:t>について報告があった。</w:t>
      </w:r>
    </w:p>
    <w:p w14:paraId="408D713F" w14:textId="77777777" w:rsidR="00334117" w:rsidRPr="0082283A" w:rsidRDefault="00F90F4F" w:rsidP="00AA39B9">
      <w:pPr>
        <w:ind w:firstLineChars="200" w:firstLine="420"/>
        <w:rPr>
          <w:szCs w:val="21"/>
        </w:rPr>
      </w:pPr>
      <w:r w:rsidRPr="0082283A">
        <w:rPr>
          <w:szCs w:val="21"/>
        </w:rPr>
        <w:t>ブレークスルー研究会（渡邉研究会会長）</w:t>
      </w:r>
    </w:p>
    <w:p w14:paraId="0D3E4560" w14:textId="77777777" w:rsidR="009C2B86" w:rsidRPr="0082283A" w:rsidRDefault="00AA39B9" w:rsidP="00AA39B9">
      <w:pPr>
        <w:ind w:left="840"/>
        <w:rPr>
          <w:szCs w:val="21"/>
        </w:rPr>
      </w:pPr>
      <w:r w:rsidRPr="0082283A">
        <w:rPr>
          <w:szCs w:val="21"/>
        </w:rPr>
        <w:t>現在の会員数は</w:t>
      </w:r>
      <w:r w:rsidRPr="0082283A">
        <w:rPr>
          <w:szCs w:val="21"/>
        </w:rPr>
        <w:t>12</w:t>
      </w:r>
      <w:r w:rsidRPr="0082283A">
        <w:rPr>
          <w:szCs w:val="21"/>
        </w:rPr>
        <w:t>名。</w:t>
      </w:r>
      <w:r w:rsidR="009C2B86" w:rsidRPr="0082283A">
        <w:rPr>
          <w:szCs w:val="21"/>
        </w:rPr>
        <w:t>大型研究計画インプットのためのシンポジウム</w:t>
      </w:r>
      <w:r w:rsidRPr="0082283A">
        <w:rPr>
          <w:szCs w:val="21"/>
        </w:rPr>
        <w:t>を</w:t>
      </w:r>
      <w:r w:rsidR="009C2B86" w:rsidRPr="0082283A">
        <w:rPr>
          <w:szCs w:val="21"/>
        </w:rPr>
        <w:t>開催</w:t>
      </w:r>
      <w:r w:rsidRPr="0082283A">
        <w:rPr>
          <w:szCs w:val="21"/>
        </w:rPr>
        <w:t>したことが</w:t>
      </w:r>
      <w:r w:rsidR="009C2B86" w:rsidRPr="0082283A">
        <w:rPr>
          <w:szCs w:val="21"/>
        </w:rPr>
        <w:t>報告</w:t>
      </w:r>
      <w:r w:rsidRPr="0082283A">
        <w:rPr>
          <w:szCs w:val="21"/>
        </w:rPr>
        <w:t>された</w:t>
      </w:r>
      <w:r w:rsidR="009C2B86" w:rsidRPr="0082283A">
        <w:rPr>
          <w:szCs w:val="21"/>
        </w:rPr>
        <w:t>。他学会との連携強化を進めている。</w:t>
      </w:r>
    </w:p>
    <w:p w14:paraId="28F822EF" w14:textId="77777777" w:rsidR="000E1BFF" w:rsidRPr="0082283A" w:rsidRDefault="00AA39B9" w:rsidP="005D7357">
      <w:pPr>
        <w:rPr>
          <w:szCs w:val="21"/>
          <w:lang w:eastAsia="zh-TW"/>
        </w:rPr>
      </w:pPr>
      <w:r w:rsidRPr="0082283A">
        <w:rPr>
          <w:szCs w:val="21"/>
        </w:rPr>
        <w:t xml:space="preserve">　　</w:t>
      </w:r>
      <w:r w:rsidR="000E1BFF" w:rsidRPr="0082283A">
        <w:rPr>
          <w:szCs w:val="21"/>
          <w:lang w:eastAsia="zh-TW"/>
        </w:rPr>
        <w:t>大会運営検討</w:t>
      </w:r>
      <w:r w:rsidR="000E1BFF" w:rsidRPr="0082283A">
        <w:rPr>
          <w:szCs w:val="21"/>
          <w:lang w:eastAsia="zh-TW"/>
        </w:rPr>
        <w:t>WG</w:t>
      </w:r>
      <w:r w:rsidR="000E1BFF" w:rsidRPr="0082283A">
        <w:rPr>
          <w:szCs w:val="21"/>
          <w:lang w:eastAsia="zh-TW"/>
        </w:rPr>
        <w:t>（鈴村幹事）</w:t>
      </w:r>
    </w:p>
    <w:p w14:paraId="5260E0FF" w14:textId="08E14BD9" w:rsidR="00833344" w:rsidRPr="0082283A" w:rsidRDefault="00226E9B" w:rsidP="00AA39B9">
      <w:pPr>
        <w:ind w:firstLine="840"/>
        <w:rPr>
          <w:szCs w:val="21"/>
        </w:rPr>
      </w:pPr>
      <w:r w:rsidRPr="0082283A">
        <w:rPr>
          <w:szCs w:val="21"/>
        </w:rPr>
        <w:t>アンケートなどをもとに、</w:t>
      </w:r>
      <w:r w:rsidR="00BC37F5">
        <w:rPr>
          <w:rFonts w:hint="eastAsia"/>
          <w:szCs w:val="21"/>
        </w:rPr>
        <w:t>提案書</w:t>
      </w:r>
      <w:r w:rsidRPr="0082283A">
        <w:rPr>
          <w:szCs w:val="21"/>
        </w:rPr>
        <w:t>を作成した。</w:t>
      </w:r>
      <w:r w:rsidRPr="0082283A">
        <w:rPr>
          <w:szCs w:val="21"/>
        </w:rPr>
        <w:t>WG</w:t>
      </w:r>
      <w:r w:rsidRPr="0082283A">
        <w:rPr>
          <w:szCs w:val="21"/>
        </w:rPr>
        <w:t>の活動は今回で終了する。</w:t>
      </w:r>
    </w:p>
    <w:p w14:paraId="69A47CFD" w14:textId="08F1B843" w:rsidR="00226E9B" w:rsidRPr="0082283A" w:rsidRDefault="00BC37F5" w:rsidP="00AA39B9">
      <w:pPr>
        <w:ind w:firstLine="840"/>
        <w:rPr>
          <w:szCs w:val="21"/>
        </w:rPr>
      </w:pPr>
      <w:r>
        <w:rPr>
          <w:rFonts w:hint="eastAsia"/>
          <w:szCs w:val="21"/>
        </w:rPr>
        <w:t>提案</w:t>
      </w:r>
      <w:r w:rsidR="00226E9B" w:rsidRPr="0082283A">
        <w:rPr>
          <w:szCs w:val="21"/>
        </w:rPr>
        <w:t>について</w:t>
      </w:r>
      <w:r w:rsidR="00473D70">
        <w:rPr>
          <w:rFonts w:hint="eastAsia"/>
          <w:szCs w:val="21"/>
        </w:rPr>
        <w:t>の</w:t>
      </w:r>
      <w:r w:rsidR="00226E9B" w:rsidRPr="0082283A">
        <w:rPr>
          <w:szCs w:val="21"/>
        </w:rPr>
        <w:t>説明</w:t>
      </w:r>
      <w:r w:rsidR="00473D70">
        <w:rPr>
          <w:rFonts w:hint="eastAsia"/>
          <w:szCs w:val="21"/>
        </w:rPr>
        <w:t>の後、以下の質疑応答</w:t>
      </w:r>
      <w:r w:rsidR="00226E9B" w:rsidRPr="0082283A">
        <w:rPr>
          <w:szCs w:val="21"/>
        </w:rPr>
        <w:t>があった。</w:t>
      </w:r>
    </w:p>
    <w:p w14:paraId="0FBB7FE2" w14:textId="77777777" w:rsidR="00D04A40" w:rsidRDefault="00473D70" w:rsidP="00D04A40">
      <w:pPr>
        <w:ind w:leftChars="400" w:left="1275" w:hangingChars="207" w:hanging="435"/>
        <w:rPr>
          <w:szCs w:val="21"/>
        </w:rPr>
      </w:pPr>
      <w:r>
        <w:rPr>
          <w:rFonts w:hint="eastAsia"/>
          <w:szCs w:val="21"/>
        </w:rPr>
        <w:t>ａ．</w:t>
      </w:r>
      <w:r w:rsidR="00F34B7A" w:rsidRPr="0082283A">
        <w:rPr>
          <w:szCs w:val="21"/>
        </w:rPr>
        <w:t>シンポジウム主催者に会場代などの費用を請求するという提案については反対</w:t>
      </w:r>
      <w:r>
        <w:rPr>
          <w:rFonts w:hint="eastAsia"/>
          <w:szCs w:val="21"/>
        </w:rPr>
        <w:t>という</w:t>
      </w:r>
      <w:r w:rsidR="00F34B7A" w:rsidRPr="0082283A">
        <w:rPr>
          <w:szCs w:val="21"/>
        </w:rPr>
        <w:t>意見</w:t>
      </w:r>
      <w:r>
        <w:rPr>
          <w:rFonts w:hint="eastAsia"/>
          <w:szCs w:val="21"/>
        </w:rPr>
        <w:t>があり</w:t>
      </w:r>
      <w:r w:rsidR="001A63F5">
        <w:rPr>
          <w:rFonts w:hint="eastAsia"/>
          <w:szCs w:val="21"/>
        </w:rPr>
        <w:t>（津田幹事）</w:t>
      </w:r>
      <w:r>
        <w:rPr>
          <w:rFonts w:hint="eastAsia"/>
          <w:szCs w:val="21"/>
        </w:rPr>
        <w:t>、</w:t>
      </w:r>
      <w:r w:rsidR="00F34B7A" w:rsidRPr="0082283A">
        <w:rPr>
          <w:szCs w:val="21"/>
        </w:rPr>
        <w:t>今後幹事会で検討していく</w:t>
      </w:r>
      <w:r>
        <w:rPr>
          <w:rFonts w:hint="eastAsia"/>
          <w:szCs w:val="21"/>
        </w:rPr>
        <w:t>と日比谷会長が回答</w:t>
      </w:r>
      <w:r w:rsidR="001A63F5">
        <w:rPr>
          <w:rFonts w:hint="eastAsia"/>
          <w:szCs w:val="21"/>
        </w:rPr>
        <w:t>した</w:t>
      </w:r>
      <w:r w:rsidR="00F34B7A" w:rsidRPr="0082283A">
        <w:rPr>
          <w:szCs w:val="21"/>
        </w:rPr>
        <w:t>。</w:t>
      </w:r>
    </w:p>
    <w:p w14:paraId="0C4026DA" w14:textId="08D2445E" w:rsidR="00BC37F5" w:rsidRPr="00BC37F5" w:rsidRDefault="00473D70" w:rsidP="00BC37F5">
      <w:pPr>
        <w:ind w:leftChars="400" w:left="1275" w:hangingChars="207" w:hanging="435"/>
        <w:rPr>
          <w:szCs w:val="21"/>
        </w:rPr>
      </w:pPr>
      <w:r>
        <w:rPr>
          <w:rFonts w:hint="eastAsia"/>
          <w:szCs w:val="21"/>
        </w:rPr>
        <w:t>ｂ．</w:t>
      </w:r>
      <w:r w:rsidR="00BC37F5">
        <w:rPr>
          <w:rFonts w:hint="eastAsia"/>
          <w:szCs w:val="21"/>
        </w:rPr>
        <w:t>資料</w:t>
      </w:r>
      <w:r w:rsidR="00D04A40">
        <w:rPr>
          <w:rFonts w:hint="eastAsia"/>
          <w:szCs w:val="21"/>
        </w:rPr>
        <w:t>に「</w:t>
      </w:r>
      <w:r w:rsidR="00D04A40" w:rsidRPr="00D04A40">
        <w:rPr>
          <w:rFonts w:hint="eastAsia"/>
          <w:szCs w:val="21"/>
        </w:rPr>
        <w:t>会員</w:t>
      </w:r>
      <w:r w:rsidR="00D04A40" w:rsidRPr="00D04A40">
        <w:rPr>
          <w:rFonts w:hint="eastAsia"/>
          <w:szCs w:val="21"/>
        </w:rPr>
        <w:t xml:space="preserve"> (LOC) </w:t>
      </w:r>
      <w:r w:rsidR="00D04A40" w:rsidRPr="00D04A40">
        <w:rPr>
          <w:rFonts w:hint="eastAsia"/>
          <w:szCs w:val="21"/>
        </w:rPr>
        <w:t>のボランテアによる運営は負担が大きく、結果として会員の本来の研究活動を阻害する要因ともなっている</w:t>
      </w:r>
      <w:r w:rsidR="00D04A40">
        <w:rPr>
          <w:rFonts w:hint="eastAsia"/>
          <w:szCs w:val="21"/>
        </w:rPr>
        <w:t>」</w:t>
      </w:r>
      <w:r w:rsidR="00BC37F5">
        <w:rPr>
          <w:rFonts w:hint="eastAsia"/>
          <w:szCs w:val="21"/>
        </w:rPr>
        <w:t>とあるが、実際に</w:t>
      </w:r>
      <w:r w:rsidR="00D04A40">
        <w:rPr>
          <w:rFonts w:hint="eastAsia"/>
          <w:szCs w:val="21"/>
        </w:rPr>
        <w:t>会員から</w:t>
      </w:r>
      <w:r w:rsidR="00BC37F5">
        <w:rPr>
          <w:rFonts w:hint="eastAsia"/>
          <w:szCs w:val="21"/>
        </w:rPr>
        <w:t>届いた</w:t>
      </w:r>
      <w:r w:rsidR="00D04A40">
        <w:rPr>
          <w:rFonts w:hint="eastAsia"/>
          <w:szCs w:val="21"/>
        </w:rPr>
        <w:t>意見なのかという質問があり（</w:t>
      </w:r>
      <w:r>
        <w:rPr>
          <w:rFonts w:hint="eastAsia"/>
          <w:szCs w:val="21"/>
        </w:rPr>
        <w:t>深澤評議員</w:t>
      </w:r>
      <w:r w:rsidR="00D04A40">
        <w:rPr>
          <w:rFonts w:hint="eastAsia"/>
          <w:szCs w:val="21"/>
        </w:rPr>
        <w:t>）、鈴村幹事が</w:t>
      </w:r>
      <w:r w:rsidR="00BC37F5">
        <w:rPr>
          <w:rFonts w:hint="eastAsia"/>
          <w:szCs w:val="21"/>
        </w:rPr>
        <w:t>会員アンケートで寄せられた意見である</w:t>
      </w:r>
      <w:r w:rsidR="00D04A40">
        <w:rPr>
          <w:rFonts w:hint="eastAsia"/>
          <w:szCs w:val="21"/>
        </w:rPr>
        <w:t>と</w:t>
      </w:r>
      <w:r>
        <w:rPr>
          <w:rFonts w:hint="eastAsia"/>
          <w:szCs w:val="21"/>
        </w:rPr>
        <w:t>回答</w:t>
      </w:r>
      <w:r w:rsidR="00D04A40">
        <w:rPr>
          <w:rFonts w:hint="eastAsia"/>
          <w:szCs w:val="21"/>
        </w:rPr>
        <w:t>した。</w:t>
      </w:r>
    </w:p>
    <w:p w14:paraId="6BF00267" w14:textId="77777777" w:rsidR="000E1BFF" w:rsidRPr="0082283A" w:rsidRDefault="000E1BFF" w:rsidP="00AA39B9">
      <w:pPr>
        <w:ind w:firstLineChars="200" w:firstLine="420"/>
        <w:rPr>
          <w:szCs w:val="21"/>
        </w:rPr>
      </w:pPr>
      <w:r w:rsidRPr="0082283A">
        <w:rPr>
          <w:szCs w:val="21"/>
        </w:rPr>
        <w:t>海洋観測ガイドライン編集委員会（河野委員長）</w:t>
      </w:r>
    </w:p>
    <w:p w14:paraId="71990FD8" w14:textId="4C7BAB3A" w:rsidR="00827C6D" w:rsidRPr="0082283A" w:rsidRDefault="00370CF3" w:rsidP="00AA39B9">
      <w:pPr>
        <w:ind w:firstLine="840"/>
        <w:rPr>
          <w:szCs w:val="21"/>
        </w:rPr>
      </w:pPr>
      <w:r w:rsidRPr="0082283A">
        <w:rPr>
          <w:szCs w:val="21"/>
        </w:rPr>
        <w:t>5</w:t>
      </w:r>
      <w:r w:rsidRPr="0082283A">
        <w:rPr>
          <w:szCs w:val="21"/>
        </w:rPr>
        <w:t>名を加えて</w:t>
      </w:r>
      <w:r w:rsidR="001D7482">
        <w:rPr>
          <w:rFonts w:hint="eastAsia"/>
          <w:szCs w:val="21"/>
        </w:rPr>
        <w:t>編集委員会</w:t>
      </w:r>
      <w:r w:rsidRPr="0082283A">
        <w:rPr>
          <w:szCs w:val="21"/>
        </w:rPr>
        <w:t>を発足した。</w:t>
      </w:r>
    </w:p>
    <w:p w14:paraId="1801B700" w14:textId="3F64BB25" w:rsidR="00370CF3" w:rsidRPr="0082283A" w:rsidRDefault="00370CF3" w:rsidP="00AA39B9">
      <w:pPr>
        <w:ind w:firstLine="840"/>
        <w:rPr>
          <w:szCs w:val="21"/>
        </w:rPr>
      </w:pPr>
      <w:r w:rsidRPr="0082283A">
        <w:rPr>
          <w:szCs w:val="21"/>
        </w:rPr>
        <w:t>本年</w:t>
      </w:r>
      <w:r w:rsidRPr="0082283A">
        <w:rPr>
          <w:szCs w:val="21"/>
        </w:rPr>
        <w:t>9</w:t>
      </w:r>
      <w:r w:rsidRPr="0082283A">
        <w:rPr>
          <w:szCs w:val="21"/>
        </w:rPr>
        <w:t>月</w:t>
      </w:r>
      <w:r w:rsidR="001D7482">
        <w:rPr>
          <w:rFonts w:hint="eastAsia"/>
          <w:szCs w:val="21"/>
        </w:rPr>
        <w:t>公開</w:t>
      </w:r>
      <w:r w:rsidRPr="0082283A">
        <w:rPr>
          <w:szCs w:val="21"/>
        </w:rPr>
        <w:t>を目指している。</w:t>
      </w:r>
    </w:p>
    <w:p w14:paraId="14D63346" w14:textId="77777777" w:rsidR="00803CEC" w:rsidRPr="0082283A" w:rsidRDefault="00803CEC" w:rsidP="005D7357">
      <w:pPr>
        <w:rPr>
          <w:szCs w:val="21"/>
        </w:rPr>
      </w:pPr>
    </w:p>
    <w:p w14:paraId="7879C7B6" w14:textId="77777777" w:rsidR="003F7F1B" w:rsidRPr="0082283A" w:rsidRDefault="003F7F1B" w:rsidP="005D7357">
      <w:pPr>
        <w:rPr>
          <w:szCs w:val="21"/>
          <w:lang w:eastAsia="zh-TW"/>
        </w:rPr>
      </w:pPr>
      <w:r w:rsidRPr="0082283A">
        <w:rPr>
          <w:szCs w:val="21"/>
          <w:lang w:eastAsia="zh-TW"/>
        </w:rPr>
        <w:t>２）学界関連報告</w:t>
      </w:r>
    </w:p>
    <w:p w14:paraId="72EF95AA" w14:textId="77777777" w:rsidR="003F7F1B" w:rsidRPr="0082283A" w:rsidRDefault="003F7F1B" w:rsidP="00803CEC">
      <w:pPr>
        <w:ind w:firstLineChars="200" w:firstLine="420"/>
        <w:rPr>
          <w:szCs w:val="21"/>
          <w:lang w:eastAsia="zh-TW"/>
        </w:rPr>
      </w:pPr>
      <w:r w:rsidRPr="0082283A">
        <w:rPr>
          <w:szCs w:val="21"/>
          <w:lang w:eastAsia="zh-TW"/>
        </w:rPr>
        <w:t>学界動向（神田副会長）</w:t>
      </w:r>
    </w:p>
    <w:p w14:paraId="6C4D8108" w14:textId="77777777" w:rsidR="00457897" w:rsidRPr="0082283A" w:rsidRDefault="00803CEC" w:rsidP="001830F8">
      <w:pPr>
        <w:ind w:left="840"/>
        <w:rPr>
          <w:szCs w:val="21"/>
        </w:rPr>
      </w:pPr>
      <w:r w:rsidRPr="0082283A">
        <w:rPr>
          <w:szCs w:val="21"/>
        </w:rPr>
        <w:t>日本学術会議、</w:t>
      </w:r>
      <w:r w:rsidRPr="0082283A">
        <w:rPr>
          <w:szCs w:val="21"/>
        </w:rPr>
        <w:t>ICSU</w:t>
      </w:r>
      <w:r w:rsidRPr="0082283A">
        <w:rPr>
          <w:szCs w:val="21"/>
        </w:rPr>
        <w:t>、</w:t>
      </w:r>
      <w:r w:rsidRPr="0082283A">
        <w:rPr>
          <w:szCs w:val="21"/>
        </w:rPr>
        <w:t>IUGG</w:t>
      </w:r>
      <w:r w:rsidRPr="0082283A">
        <w:rPr>
          <w:szCs w:val="21"/>
        </w:rPr>
        <w:t>などの学界動向について報告があった。詳細は</w:t>
      </w:r>
      <w:r w:rsidR="003F7F1B" w:rsidRPr="0082283A">
        <w:rPr>
          <w:szCs w:val="21"/>
        </w:rPr>
        <w:t>3</w:t>
      </w:r>
      <w:r w:rsidR="003F7F1B" w:rsidRPr="0082283A">
        <w:rPr>
          <w:szCs w:val="21"/>
        </w:rPr>
        <w:t>月の</w:t>
      </w:r>
      <w:r w:rsidRPr="0082283A">
        <w:rPr>
          <w:szCs w:val="21"/>
        </w:rPr>
        <w:t>JOS</w:t>
      </w:r>
      <w:r w:rsidRPr="0082283A">
        <w:rPr>
          <w:szCs w:val="21"/>
        </w:rPr>
        <w:t>ニュースレター</w:t>
      </w:r>
      <w:r w:rsidR="003F7F1B" w:rsidRPr="0082283A">
        <w:rPr>
          <w:szCs w:val="21"/>
        </w:rPr>
        <w:t>に詳細を掲載している。</w:t>
      </w:r>
      <w:r w:rsidR="001830F8" w:rsidRPr="0082283A">
        <w:rPr>
          <w:szCs w:val="21"/>
        </w:rPr>
        <w:t>加えて、花輪</w:t>
      </w:r>
      <w:r w:rsidRPr="0082283A">
        <w:rPr>
          <w:szCs w:val="21"/>
        </w:rPr>
        <w:t>評議員から</w:t>
      </w:r>
      <w:r w:rsidR="001830F8" w:rsidRPr="0082283A">
        <w:rPr>
          <w:szCs w:val="21"/>
        </w:rPr>
        <w:t>、</w:t>
      </w:r>
      <w:r w:rsidRPr="0082283A">
        <w:rPr>
          <w:szCs w:val="21"/>
        </w:rPr>
        <w:t>次の大型研究計画マスタープラン策定に向けて、</w:t>
      </w:r>
      <w:r w:rsidR="001830F8" w:rsidRPr="0082283A">
        <w:rPr>
          <w:szCs w:val="21"/>
        </w:rPr>
        <w:t>地球惑星分科会の</w:t>
      </w:r>
      <w:r w:rsidR="001830F8" w:rsidRPr="0082283A">
        <w:rPr>
          <w:szCs w:val="21"/>
        </w:rPr>
        <w:t>WG</w:t>
      </w:r>
      <w:r w:rsidR="001830F8" w:rsidRPr="0082283A">
        <w:rPr>
          <w:szCs w:val="21"/>
        </w:rPr>
        <w:t>活動が開始されることが紹介され、他学会との協力提案を検討すべきとの意見が出された。また、</w:t>
      </w:r>
      <w:r w:rsidR="001830F8" w:rsidRPr="0082283A">
        <w:rPr>
          <w:szCs w:val="21"/>
        </w:rPr>
        <w:lastRenderedPageBreak/>
        <w:t>石坂幹事から、気象学会では航空機に関する提案がなされることが紹介された。</w:t>
      </w:r>
    </w:p>
    <w:p w14:paraId="745C0DDC" w14:textId="77777777" w:rsidR="00C2274D" w:rsidRPr="0082283A" w:rsidRDefault="001830F8" w:rsidP="001830F8">
      <w:pPr>
        <w:ind w:firstLineChars="200" w:firstLine="420"/>
        <w:rPr>
          <w:szCs w:val="21"/>
          <w:lang w:eastAsia="zh-TW"/>
        </w:rPr>
      </w:pPr>
      <w:r w:rsidRPr="0082283A">
        <w:rPr>
          <w:szCs w:val="21"/>
          <w:lang w:eastAsia="zh-TW"/>
        </w:rPr>
        <w:t>日本地球惑星科学連合</w:t>
      </w:r>
      <w:r w:rsidR="00A93FC5" w:rsidRPr="0082283A">
        <w:rPr>
          <w:szCs w:val="21"/>
          <w:lang w:eastAsia="zh-TW"/>
        </w:rPr>
        <w:t>（原田幹事）</w:t>
      </w:r>
    </w:p>
    <w:p w14:paraId="0A8C97CD" w14:textId="77777777" w:rsidR="00A93FC5" w:rsidRPr="0082283A" w:rsidRDefault="00811D18" w:rsidP="00D0591D">
      <w:pPr>
        <w:ind w:left="840"/>
        <w:rPr>
          <w:szCs w:val="21"/>
        </w:rPr>
      </w:pPr>
      <w:r w:rsidRPr="0082283A">
        <w:rPr>
          <w:szCs w:val="21"/>
        </w:rPr>
        <w:t>2015</w:t>
      </w:r>
      <w:r w:rsidRPr="0082283A">
        <w:rPr>
          <w:szCs w:val="21"/>
        </w:rPr>
        <w:t>年度の連合大会開催予定について報告があった。</w:t>
      </w:r>
      <w:r w:rsidR="00D0591D" w:rsidRPr="0082283A">
        <w:rPr>
          <w:szCs w:val="21"/>
        </w:rPr>
        <w:t>AGU</w:t>
      </w:r>
      <w:r w:rsidR="00D0591D" w:rsidRPr="0082283A">
        <w:rPr>
          <w:szCs w:val="21"/>
        </w:rPr>
        <w:t>との共同開催に向けて</w:t>
      </w:r>
      <w:r w:rsidR="00E174C0" w:rsidRPr="0082283A">
        <w:rPr>
          <w:szCs w:val="21"/>
        </w:rPr>
        <w:t>国際化を推進している。</w:t>
      </w:r>
    </w:p>
    <w:p w14:paraId="4EA85615" w14:textId="77777777" w:rsidR="00BD59D5" w:rsidRPr="0082283A" w:rsidRDefault="001830F8" w:rsidP="005D7357">
      <w:pPr>
        <w:rPr>
          <w:szCs w:val="21"/>
        </w:rPr>
      </w:pPr>
      <w:r w:rsidRPr="0082283A">
        <w:rPr>
          <w:szCs w:val="21"/>
        </w:rPr>
        <w:t xml:space="preserve">　　</w:t>
      </w:r>
      <w:r w:rsidR="00BD59D5" w:rsidRPr="0082283A">
        <w:rPr>
          <w:szCs w:val="21"/>
        </w:rPr>
        <w:t>水産・海洋学研究連絡協議会（津田幹事）</w:t>
      </w:r>
    </w:p>
    <w:p w14:paraId="2AFB4FD4" w14:textId="77777777" w:rsidR="00E174C0" w:rsidRPr="0082283A" w:rsidRDefault="005A471B" w:rsidP="001830F8">
      <w:pPr>
        <w:ind w:firstLineChars="400" w:firstLine="840"/>
        <w:rPr>
          <w:szCs w:val="21"/>
        </w:rPr>
      </w:pPr>
      <w:r w:rsidRPr="0082283A">
        <w:rPr>
          <w:szCs w:val="21"/>
        </w:rPr>
        <w:t>震災関連のフォーラムが</w:t>
      </w:r>
      <w:r w:rsidRPr="0082283A">
        <w:rPr>
          <w:szCs w:val="21"/>
        </w:rPr>
        <w:t>11</w:t>
      </w:r>
      <w:r w:rsidRPr="0082283A">
        <w:rPr>
          <w:szCs w:val="21"/>
        </w:rPr>
        <w:t>月に開催され、会員による発表があった。</w:t>
      </w:r>
    </w:p>
    <w:p w14:paraId="06323696" w14:textId="11DB3FCF" w:rsidR="00C11080" w:rsidRPr="0082283A" w:rsidRDefault="00C11080" w:rsidP="00C11080">
      <w:pPr>
        <w:rPr>
          <w:szCs w:val="21"/>
        </w:rPr>
      </w:pPr>
      <w:r w:rsidRPr="0082283A">
        <w:rPr>
          <w:szCs w:val="21"/>
        </w:rPr>
        <w:t>４．審議事項</w:t>
      </w:r>
    </w:p>
    <w:p w14:paraId="4F64BF4E" w14:textId="05F5AA0B" w:rsidR="00C11080" w:rsidRPr="0082283A" w:rsidRDefault="00897A50" w:rsidP="00C11080">
      <w:pPr>
        <w:rPr>
          <w:szCs w:val="21"/>
        </w:rPr>
      </w:pPr>
      <w:r w:rsidRPr="0082283A">
        <w:rPr>
          <w:szCs w:val="21"/>
        </w:rPr>
        <w:t>１）</w:t>
      </w:r>
      <w:r w:rsidR="00C11080" w:rsidRPr="0082283A">
        <w:rPr>
          <w:szCs w:val="21"/>
        </w:rPr>
        <w:t>幹事</w:t>
      </w:r>
      <w:r w:rsidRPr="0082283A">
        <w:rPr>
          <w:szCs w:val="21"/>
        </w:rPr>
        <w:t>の委嘱</w:t>
      </w:r>
      <w:r w:rsidR="00C11080" w:rsidRPr="0082283A">
        <w:rPr>
          <w:szCs w:val="21"/>
        </w:rPr>
        <w:t>について（日比谷会長）</w:t>
      </w:r>
    </w:p>
    <w:p w14:paraId="670BF09F" w14:textId="1CD07815" w:rsidR="00897A50" w:rsidRPr="0082283A" w:rsidRDefault="00C11080" w:rsidP="00E55513">
      <w:pPr>
        <w:ind w:firstLineChars="100" w:firstLine="210"/>
        <w:rPr>
          <w:szCs w:val="21"/>
        </w:rPr>
      </w:pPr>
      <w:r w:rsidRPr="0082283A">
        <w:rPr>
          <w:szCs w:val="21"/>
        </w:rPr>
        <w:t>伊藤会員、齊藤</w:t>
      </w:r>
      <w:r w:rsidR="00AC0499" w:rsidRPr="0082283A">
        <w:rPr>
          <w:szCs w:val="21"/>
        </w:rPr>
        <w:t>（</w:t>
      </w:r>
      <w:r w:rsidR="00897A50" w:rsidRPr="0082283A">
        <w:rPr>
          <w:szCs w:val="21"/>
        </w:rPr>
        <w:t>宏</w:t>
      </w:r>
      <w:r w:rsidR="00AC0499" w:rsidRPr="0082283A">
        <w:rPr>
          <w:szCs w:val="21"/>
        </w:rPr>
        <w:t>）</w:t>
      </w:r>
      <w:r w:rsidRPr="0082283A">
        <w:rPr>
          <w:szCs w:val="21"/>
        </w:rPr>
        <w:t>会員、東塚会員の</w:t>
      </w:r>
      <w:r w:rsidRPr="0082283A">
        <w:rPr>
          <w:szCs w:val="21"/>
        </w:rPr>
        <w:t>3</w:t>
      </w:r>
      <w:r w:rsidRPr="0082283A">
        <w:rPr>
          <w:szCs w:val="21"/>
        </w:rPr>
        <w:t>名</w:t>
      </w:r>
      <w:r w:rsidR="00897A50" w:rsidRPr="0082283A">
        <w:rPr>
          <w:szCs w:val="21"/>
        </w:rPr>
        <w:t>が推薦され、</w:t>
      </w:r>
      <w:r w:rsidRPr="0082283A">
        <w:rPr>
          <w:szCs w:val="21"/>
        </w:rPr>
        <w:t>承認した。</w:t>
      </w:r>
    </w:p>
    <w:p w14:paraId="501AE312" w14:textId="417700B2" w:rsidR="00C11080" w:rsidRPr="0082283A" w:rsidRDefault="00E55513" w:rsidP="00C11080">
      <w:pPr>
        <w:rPr>
          <w:szCs w:val="21"/>
        </w:rPr>
      </w:pPr>
      <w:r w:rsidRPr="0082283A">
        <w:rPr>
          <w:szCs w:val="21"/>
        </w:rPr>
        <w:t>２）</w:t>
      </w:r>
      <w:r w:rsidR="00C11080" w:rsidRPr="0082283A">
        <w:rPr>
          <w:szCs w:val="21"/>
        </w:rPr>
        <w:t>教育問題研究会会長の交代について（小畑幹事）</w:t>
      </w:r>
    </w:p>
    <w:p w14:paraId="3286052D" w14:textId="14EEF5A5" w:rsidR="00C11080" w:rsidRPr="0082283A" w:rsidRDefault="00C11080" w:rsidP="00E55513">
      <w:pPr>
        <w:ind w:firstLineChars="100" w:firstLine="210"/>
        <w:rPr>
          <w:szCs w:val="21"/>
        </w:rPr>
      </w:pPr>
      <w:r w:rsidRPr="0082283A">
        <w:rPr>
          <w:szCs w:val="21"/>
        </w:rPr>
        <w:t>岸会員から轡田会員に交代することを承認した。</w:t>
      </w:r>
    </w:p>
    <w:p w14:paraId="5A816ECE" w14:textId="77777777" w:rsidR="00871BDE" w:rsidRPr="0082283A" w:rsidRDefault="00E55513" w:rsidP="005D7357">
      <w:pPr>
        <w:rPr>
          <w:szCs w:val="21"/>
        </w:rPr>
      </w:pPr>
      <w:r w:rsidRPr="0082283A">
        <w:rPr>
          <w:szCs w:val="21"/>
        </w:rPr>
        <w:t>３）</w:t>
      </w:r>
      <w:r w:rsidR="00871BDE" w:rsidRPr="0082283A">
        <w:rPr>
          <w:szCs w:val="21"/>
        </w:rPr>
        <w:t>2014</w:t>
      </w:r>
      <w:r w:rsidR="00871BDE" w:rsidRPr="0082283A">
        <w:rPr>
          <w:szCs w:val="21"/>
        </w:rPr>
        <w:t>年度事業報告</w:t>
      </w:r>
      <w:r w:rsidR="009E15AA" w:rsidRPr="0082283A">
        <w:rPr>
          <w:szCs w:val="21"/>
        </w:rPr>
        <w:t>並びに</w:t>
      </w:r>
      <w:r w:rsidR="00871BDE" w:rsidRPr="0082283A">
        <w:rPr>
          <w:szCs w:val="21"/>
        </w:rPr>
        <w:t>決算報告について（小畑</w:t>
      </w:r>
      <w:r w:rsidR="0019658A" w:rsidRPr="0082283A">
        <w:rPr>
          <w:szCs w:val="21"/>
        </w:rPr>
        <w:t>・河野</w:t>
      </w:r>
      <w:r w:rsidR="00871BDE" w:rsidRPr="0082283A">
        <w:rPr>
          <w:szCs w:val="21"/>
        </w:rPr>
        <w:t>幹事）</w:t>
      </w:r>
    </w:p>
    <w:p w14:paraId="3284BE69" w14:textId="77777777" w:rsidR="002554EB" w:rsidRPr="0082283A" w:rsidRDefault="00871BDE" w:rsidP="00E55513">
      <w:pPr>
        <w:ind w:leftChars="100" w:left="210"/>
        <w:rPr>
          <w:szCs w:val="21"/>
        </w:rPr>
      </w:pPr>
      <w:r w:rsidRPr="0082283A">
        <w:rPr>
          <w:szCs w:val="21"/>
        </w:rPr>
        <w:t>2014</w:t>
      </w:r>
      <w:r w:rsidRPr="0082283A">
        <w:rPr>
          <w:szCs w:val="21"/>
        </w:rPr>
        <w:t>年度</w:t>
      </w:r>
      <w:r w:rsidR="0082283A" w:rsidRPr="0082283A">
        <w:rPr>
          <w:szCs w:val="21"/>
        </w:rPr>
        <w:t>の</w:t>
      </w:r>
      <w:r w:rsidRPr="0082283A">
        <w:rPr>
          <w:szCs w:val="21"/>
        </w:rPr>
        <w:t>事業</w:t>
      </w:r>
      <w:r w:rsidR="00E55513" w:rsidRPr="0082283A">
        <w:rPr>
          <w:szCs w:val="21"/>
        </w:rPr>
        <w:t>報告と決算報告について説明があった</w:t>
      </w:r>
      <w:r w:rsidRPr="0082283A">
        <w:rPr>
          <w:szCs w:val="21"/>
        </w:rPr>
        <w:t>。印刷物の刊行、大会開催、名簿の発行、各賞の選考</w:t>
      </w:r>
      <w:r w:rsidR="0082283A" w:rsidRPr="0082283A">
        <w:rPr>
          <w:szCs w:val="21"/>
        </w:rPr>
        <w:t>などについて説明があった。</w:t>
      </w:r>
      <w:r w:rsidR="002554EB" w:rsidRPr="0082283A">
        <w:rPr>
          <w:szCs w:val="21"/>
        </w:rPr>
        <w:t>JO</w:t>
      </w:r>
      <w:r w:rsidR="002554EB" w:rsidRPr="0082283A">
        <w:rPr>
          <w:szCs w:val="21"/>
        </w:rPr>
        <w:t>の掲載料、</w:t>
      </w:r>
      <w:r w:rsidR="00E04EA4">
        <w:rPr>
          <w:rFonts w:hint="eastAsia"/>
          <w:szCs w:val="21"/>
        </w:rPr>
        <w:t>S</w:t>
      </w:r>
      <w:r w:rsidR="002554EB" w:rsidRPr="0082283A">
        <w:rPr>
          <w:szCs w:val="21"/>
        </w:rPr>
        <w:t>pringer</w:t>
      </w:r>
      <w:r w:rsidR="002554EB" w:rsidRPr="0082283A">
        <w:rPr>
          <w:szCs w:val="21"/>
        </w:rPr>
        <w:t>からの</w:t>
      </w:r>
      <w:r w:rsidR="00E04EA4">
        <w:rPr>
          <w:rFonts w:hint="eastAsia"/>
          <w:szCs w:val="21"/>
        </w:rPr>
        <w:t>印税</w:t>
      </w:r>
      <w:r w:rsidR="002554EB" w:rsidRPr="0082283A">
        <w:rPr>
          <w:szCs w:val="21"/>
        </w:rPr>
        <w:t>、大会戻り金</w:t>
      </w:r>
      <w:r w:rsidR="00E04EA4">
        <w:rPr>
          <w:rFonts w:hint="eastAsia"/>
          <w:szCs w:val="21"/>
        </w:rPr>
        <w:t>による収入</w:t>
      </w:r>
      <w:r w:rsidR="002554EB" w:rsidRPr="0082283A">
        <w:rPr>
          <w:szCs w:val="21"/>
        </w:rPr>
        <w:t>があった。</w:t>
      </w:r>
    </w:p>
    <w:p w14:paraId="2989995D" w14:textId="232BA7AA" w:rsidR="00871BDE" w:rsidRPr="0082283A" w:rsidRDefault="00E55513" w:rsidP="005D7357">
      <w:pPr>
        <w:rPr>
          <w:szCs w:val="21"/>
        </w:rPr>
      </w:pPr>
      <w:r w:rsidRPr="0082283A">
        <w:rPr>
          <w:szCs w:val="21"/>
        </w:rPr>
        <w:t>４）</w:t>
      </w:r>
      <w:r w:rsidR="00871BDE" w:rsidRPr="0082283A">
        <w:rPr>
          <w:szCs w:val="21"/>
        </w:rPr>
        <w:t>2014</w:t>
      </w:r>
      <w:r w:rsidR="00871BDE" w:rsidRPr="0082283A">
        <w:rPr>
          <w:szCs w:val="21"/>
        </w:rPr>
        <w:t>年度監査報告について（今脇</w:t>
      </w:r>
      <w:r w:rsidR="00B211A4">
        <w:rPr>
          <w:rFonts w:hint="eastAsia"/>
          <w:szCs w:val="21"/>
        </w:rPr>
        <w:t>監査</w:t>
      </w:r>
      <w:r w:rsidR="00871BDE" w:rsidRPr="0082283A">
        <w:rPr>
          <w:szCs w:val="21"/>
        </w:rPr>
        <w:t>）</w:t>
      </w:r>
    </w:p>
    <w:p w14:paraId="1ECD48BF" w14:textId="77777777" w:rsidR="008654EE" w:rsidRPr="0082283A" w:rsidRDefault="0082283A" w:rsidP="00E04EA4">
      <w:pPr>
        <w:ind w:leftChars="100" w:left="210"/>
        <w:rPr>
          <w:szCs w:val="21"/>
        </w:rPr>
      </w:pPr>
      <w:r w:rsidRPr="0082283A">
        <w:rPr>
          <w:szCs w:val="21"/>
        </w:rPr>
        <w:t>201</w:t>
      </w:r>
      <w:r w:rsidR="00E04EA4">
        <w:rPr>
          <w:rFonts w:hint="eastAsia"/>
          <w:szCs w:val="21"/>
        </w:rPr>
        <w:t>4</w:t>
      </w:r>
      <w:r w:rsidRPr="0082283A">
        <w:rPr>
          <w:szCs w:val="21"/>
        </w:rPr>
        <w:t>年</w:t>
      </w:r>
      <w:r w:rsidRPr="0082283A">
        <w:rPr>
          <w:szCs w:val="21"/>
        </w:rPr>
        <w:t>3</w:t>
      </w:r>
      <w:r w:rsidRPr="0082283A">
        <w:rPr>
          <w:szCs w:val="21"/>
        </w:rPr>
        <w:t>月</w:t>
      </w:r>
      <w:r w:rsidR="00E04EA4">
        <w:rPr>
          <w:rFonts w:hint="eastAsia"/>
          <w:szCs w:val="21"/>
        </w:rPr>
        <w:t>5</w:t>
      </w:r>
      <w:r w:rsidRPr="0082283A">
        <w:rPr>
          <w:szCs w:val="21"/>
        </w:rPr>
        <w:t>日、今脇、小池の両監査により、学会事務局において</w:t>
      </w:r>
      <w:r w:rsidRPr="0082283A">
        <w:rPr>
          <w:szCs w:val="21"/>
        </w:rPr>
        <w:t>201</w:t>
      </w:r>
      <w:r w:rsidR="00E04EA4">
        <w:rPr>
          <w:rFonts w:hint="eastAsia"/>
          <w:szCs w:val="21"/>
        </w:rPr>
        <w:t>4</w:t>
      </w:r>
      <w:r w:rsidRPr="0082283A">
        <w:rPr>
          <w:szCs w:val="21"/>
        </w:rPr>
        <w:t>年度監査が実施され、当該年度の会計処理が適切に行われていたこと、残高を確認した旨報告があった。監査報告を踏まえ、</w:t>
      </w:r>
      <w:r w:rsidRPr="0082283A">
        <w:rPr>
          <w:szCs w:val="21"/>
        </w:rPr>
        <w:t>201</w:t>
      </w:r>
      <w:r w:rsidR="00E04EA4">
        <w:rPr>
          <w:rFonts w:hint="eastAsia"/>
          <w:szCs w:val="21"/>
        </w:rPr>
        <w:t>4</w:t>
      </w:r>
      <w:r w:rsidRPr="0082283A">
        <w:rPr>
          <w:szCs w:val="21"/>
        </w:rPr>
        <w:t>年度事業報告、決算報告、監査報告が承認された。</w:t>
      </w:r>
    </w:p>
    <w:p w14:paraId="446C978F" w14:textId="77777777" w:rsidR="006F7A4B" w:rsidRPr="0082283A" w:rsidRDefault="00E55513" w:rsidP="005D7357">
      <w:pPr>
        <w:rPr>
          <w:szCs w:val="21"/>
        </w:rPr>
      </w:pPr>
      <w:r w:rsidRPr="0082283A">
        <w:rPr>
          <w:szCs w:val="21"/>
        </w:rPr>
        <w:t>５）</w:t>
      </w:r>
      <w:r w:rsidR="009E15AA" w:rsidRPr="0082283A">
        <w:rPr>
          <w:szCs w:val="21"/>
        </w:rPr>
        <w:t>2015</w:t>
      </w:r>
      <w:r w:rsidR="009E15AA" w:rsidRPr="0082283A">
        <w:rPr>
          <w:szCs w:val="21"/>
        </w:rPr>
        <w:t>年度事業計画並びに予算案について（小畑</w:t>
      </w:r>
      <w:r w:rsidR="002554EB" w:rsidRPr="0082283A">
        <w:rPr>
          <w:szCs w:val="21"/>
        </w:rPr>
        <w:t>・河野</w:t>
      </w:r>
      <w:r w:rsidR="009E15AA" w:rsidRPr="0082283A">
        <w:rPr>
          <w:szCs w:val="21"/>
        </w:rPr>
        <w:t>幹事）</w:t>
      </w:r>
    </w:p>
    <w:p w14:paraId="14FF306E" w14:textId="77777777" w:rsidR="008359FD" w:rsidRPr="0082283A" w:rsidRDefault="00D81D22" w:rsidP="0082283A">
      <w:pPr>
        <w:ind w:left="210" w:hangingChars="100" w:hanging="210"/>
        <w:rPr>
          <w:szCs w:val="21"/>
        </w:rPr>
      </w:pPr>
      <w:r w:rsidRPr="0082283A">
        <w:rPr>
          <w:szCs w:val="21"/>
        </w:rPr>
        <w:t xml:space="preserve">　資料に基づき、</w:t>
      </w:r>
      <w:r w:rsidR="00E04EA4">
        <w:rPr>
          <w:szCs w:val="21"/>
        </w:rPr>
        <w:t>事業計画を確認し、承認した</w:t>
      </w:r>
      <w:r w:rsidR="00E04EA4">
        <w:rPr>
          <w:rFonts w:hint="eastAsia"/>
          <w:szCs w:val="21"/>
        </w:rPr>
        <w:t>。</w:t>
      </w:r>
      <w:r w:rsidR="008359FD" w:rsidRPr="0082283A">
        <w:rPr>
          <w:szCs w:val="21"/>
        </w:rPr>
        <w:t>JO</w:t>
      </w:r>
      <w:r w:rsidR="00E04EA4">
        <w:rPr>
          <w:rFonts w:hint="eastAsia"/>
          <w:szCs w:val="21"/>
        </w:rPr>
        <w:t>掲載料</w:t>
      </w:r>
      <w:r w:rsidR="008359FD" w:rsidRPr="0082283A">
        <w:rPr>
          <w:szCs w:val="21"/>
        </w:rPr>
        <w:t>、</w:t>
      </w:r>
      <w:r w:rsidR="008359FD" w:rsidRPr="0082283A">
        <w:rPr>
          <w:szCs w:val="21"/>
        </w:rPr>
        <w:t>Springer</w:t>
      </w:r>
      <w:r w:rsidR="008359FD" w:rsidRPr="0082283A">
        <w:rPr>
          <w:szCs w:val="21"/>
        </w:rPr>
        <w:t>印税</w:t>
      </w:r>
      <w:r w:rsidR="00E04EA4">
        <w:rPr>
          <w:rFonts w:hint="eastAsia"/>
          <w:szCs w:val="21"/>
        </w:rPr>
        <w:t>による収入</w:t>
      </w:r>
      <w:r w:rsidR="008359FD" w:rsidRPr="0082283A">
        <w:rPr>
          <w:szCs w:val="21"/>
        </w:rPr>
        <w:t>が見込まれる。</w:t>
      </w:r>
      <w:r w:rsidR="00E04EA4">
        <w:rPr>
          <w:rFonts w:hint="eastAsia"/>
          <w:szCs w:val="21"/>
        </w:rPr>
        <w:t>支出については、</w:t>
      </w:r>
      <w:r w:rsidR="003D5BFD" w:rsidRPr="0082283A">
        <w:rPr>
          <w:szCs w:val="21"/>
        </w:rPr>
        <w:t>新たに広報委員会経費</w:t>
      </w:r>
      <w:r w:rsidR="003D5BFD" w:rsidRPr="0082283A">
        <w:rPr>
          <w:szCs w:val="21"/>
        </w:rPr>
        <w:t>15</w:t>
      </w:r>
      <w:r w:rsidR="003D5BFD" w:rsidRPr="0082283A">
        <w:rPr>
          <w:szCs w:val="21"/>
        </w:rPr>
        <w:t>万円</w:t>
      </w:r>
      <w:r w:rsidR="00E04EA4">
        <w:rPr>
          <w:rFonts w:hint="eastAsia"/>
          <w:szCs w:val="21"/>
        </w:rPr>
        <w:t>を計上している。</w:t>
      </w:r>
    </w:p>
    <w:p w14:paraId="1CF19985" w14:textId="77777777" w:rsidR="007A2CD4" w:rsidRPr="0082283A" w:rsidRDefault="00E55513" w:rsidP="005D7357">
      <w:pPr>
        <w:rPr>
          <w:szCs w:val="21"/>
        </w:rPr>
      </w:pPr>
      <w:r w:rsidRPr="0082283A">
        <w:rPr>
          <w:szCs w:val="21"/>
        </w:rPr>
        <w:t>６</w:t>
      </w:r>
      <w:r w:rsidR="007A2CD4" w:rsidRPr="0082283A">
        <w:rPr>
          <w:szCs w:val="21"/>
        </w:rPr>
        <w:t>）</w:t>
      </w:r>
      <w:r w:rsidR="007D2D59" w:rsidRPr="0082283A">
        <w:rPr>
          <w:szCs w:val="21"/>
        </w:rPr>
        <w:t>受賞記念講演座長について（小畑幹事）</w:t>
      </w:r>
    </w:p>
    <w:p w14:paraId="7B9B4793" w14:textId="77777777" w:rsidR="007D2D59" w:rsidRPr="00D41AC4" w:rsidRDefault="007D2D59" w:rsidP="005D7357">
      <w:pPr>
        <w:rPr>
          <w:szCs w:val="21"/>
        </w:rPr>
      </w:pPr>
      <w:r w:rsidRPr="0082283A">
        <w:rPr>
          <w:szCs w:val="21"/>
        </w:rPr>
        <w:t xml:space="preserve">　</w:t>
      </w:r>
      <w:r w:rsidR="00D41AC4">
        <w:rPr>
          <w:rFonts w:hint="eastAsia"/>
          <w:szCs w:val="21"/>
        </w:rPr>
        <w:t>座長が推薦され、原案通り</w:t>
      </w:r>
      <w:r w:rsidRPr="0082283A">
        <w:rPr>
          <w:szCs w:val="21"/>
        </w:rPr>
        <w:t>承認</w:t>
      </w:r>
      <w:r w:rsidR="00D41AC4">
        <w:rPr>
          <w:rFonts w:hint="eastAsia"/>
          <w:szCs w:val="21"/>
        </w:rPr>
        <w:t>された。</w:t>
      </w:r>
    </w:p>
    <w:p w14:paraId="0F15BE74" w14:textId="77777777" w:rsidR="007D2D59" w:rsidRPr="0082283A" w:rsidRDefault="00E55513" w:rsidP="005D7357">
      <w:pPr>
        <w:rPr>
          <w:szCs w:val="21"/>
        </w:rPr>
      </w:pPr>
      <w:r w:rsidRPr="0082283A">
        <w:rPr>
          <w:szCs w:val="21"/>
        </w:rPr>
        <w:t>７）</w:t>
      </w:r>
      <w:r w:rsidR="007D2D59" w:rsidRPr="0082283A">
        <w:rPr>
          <w:szCs w:val="21"/>
        </w:rPr>
        <w:t>2016</w:t>
      </w:r>
      <w:r w:rsidR="007D2D59" w:rsidRPr="0082283A">
        <w:rPr>
          <w:szCs w:val="21"/>
        </w:rPr>
        <w:t>年度以降の若手海外渡航援助について（神田副会長）</w:t>
      </w:r>
    </w:p>
    <w:p w14:paraId="503818EB" w14:textId="77777777" w:rsidR="007D2D59" w:rsidRPr="0082283A" w:rsidRDefault="00407469" w:rsidP="00E55513">
      <w:pPr>
        <w:ind w:leftChars="100" w:left="210"/>
        <w:rPr>
          <w:szCs w:val="21"/>
        </w:rPr>
      </w:pPr>
      <w:r w:rsidRPr="0082283A">
        <w:rPr>
          <w:szCs w:val="21"/>
        </w:rPr>
        <w:t>海洋未来技術研究会の解散に際し</w:t>
      </w:r>
      <w:r w:rsidR="00711FC7">
        <w:rPr>
          <w:rFonts w:hint="eastAsia"/>
          <w:szCs w:val="21"/>
        </w:rPr>
        <w:t>ていただいた</w:t>
      </w:r>
      <w:r w:rsidR="007D2D59" w:rsidRPr="0082283A">
        <w:rPr>
          <w:szCs w:val="21"/>
        </w:rPr>
        <w:t>寄付</w:t>
      </w:r>
      <w:r w:rsidR="00711FC7">
        <w:rPr>
          <w:rFonts w:hint="eastAsia"/>
          <w:szCs w:val="21"/>
        </w:rPr>
        <w:t>金により、</w:t>
      </w:r>
      <w:r w:rsidR="007D2D59" w:rsidRPr="0082283A">
        <w:rPr>
          <w:szCs w:val="21"/>
        </w:rPr>
        <w:t>宇田賞メダル</w:t>
      </w:r>
      <w:r w:rsidR="00711FC7">
        <w:rPr>
          <w:rFonts w:hint="eastAsia"/>
          <w:szCs w:val="21"/>
        </w:rPr>
        <w:t>の</w:t>
      </w:r>
      <w:r w:rsidR="007D2D59" w:rsidRPr="0082283A">
        <w:rPr>
          <w:szCs w:val="21"/>
        </w:rPr>
        <w:t>作成</w:t>
      </w:r>
      <w:r w:rsidR="00711FC7">
        <w:rPr>
          <w:rFonts w:hint="eastAsia"/>
          <w:szCs w:val="21"/>
        </w:rPr>
        <w:t>および</w:t>
      </w:r>
      <w:r w:rsidR="007D2D59" w:rsidRPr="0082283A">
        <w:rPr>
          <w:szCs w:val="21"/>
        </w:rPr>
        <w:t>2015</w:t>
      </w:r>
      <w:r w:rsidR="007D2D59" w:rsidRPr="0082283A">
        <w:rPr>
          <w:szCs w:val="21"/>
        </w:rPr>
        <w:t>年度の若手渡航援助</w:t>
      </w:r>
      <w:r w:rsidR="00711FC7">
        <w:rPr>
          <w:rFonts w:hint="eastAsia"/>
          <w:szCs w:val="21"/>
        </w:rPr>
        <w:t>事業を行うことが報告された。</w:t>
      </w:r>
      <w:r w:rsidR="007D2D59" w:rsidRPr="0082283A">
        <w:rPr>
          <w:szCs w:val="21"/>
        </w:rPr>
        <w:t>2016</w:t>
      </w:r>
      <w:r w:rsidR="007D2D59" w:rsidRPr="0082283A">
        <w:rPr>
          <w:szCs w:val="21"/>
        </w:rPr>
        <w:t>年度以降</w:t>
      </w:r>
      <w:r w:rsidR="00711FC7">
        <w:rPr>
          <w:rFonts w:hint="eastAsia"/>
          <w:szCs w:val="21"/>
        </w:rPr>
        <w:t>は、</w:t>
      </w:r>
      <w:r w:rsidR="007D2D59" w:rsidRPr="0082283A">
        <w:rPr>
          <w:szCs w:val="21"/>
        </w:rPr>
        <w:t>学会の事業として若手海外渡航援助を継続して</w:t>
      </w:r>
      <w:r w:rsidR="00711FC7">
        <w:rPr>
          <w:rFonts w:hint="eastAsia"/>
          <w:szCs w:val="21"/>
        </w:rPr>
        <w:t>いくことが</w:t>
      </w:r>
      <w:r w:rsidR="007D2D59" w:rsidRPr="0082283A">
        <w:rPr>
          <w:szCs w:val="21"/>
        </w:rPr>
        <w:t>提案</w:t>
      </w:r>
      <w:r w:rsidR="00711FC7">
        <w:rPr>
          <w:rFonts w:hint="eastAsia"/>
          <w:szCs w:val="21"/>
        </w:rPr>
        <w:t>され</w:t>
      </w:r>
      <w:r w:rsidR="007D2D59" w:rsidRPr="0082283A">
        <w:rPr>
          <w:szCs w:val="21"/>
        </w:rPr>
        <w:t>、承認された。</w:t>
      </w:r>
    </w:p>
    <w:p w14:paraId="1320D2BB" w14:textId="77777777" w:rsidR="00200FE7" w:rsidRPr="0082283A" w:rsidRDefault="00E55513" w:rsidP="005D7357">
      <w:pPr>
        <w:rPr>
          <w:szCs w:val="21"/>
        </w:rPr>
      </w:pPr>
      <w:r w:rsidRPr="0082283A">
        <w:rPr>
          <w:szCs w:val="21"/>
        </w:rPr>
        <w:t>８）</w:t>
      </w:r>
      <w:r w:rsidR="00200FE7" w:rsidRPr="0082283A">
        <w:rPr>
          <w:szCs w:val="21"/>
        </w:rPr>
        <w:t>2015</w:t>
      </w:r>
      <w:r w:rsidR="00200FE7" w:rsidRPr="0082283A">
        <w:rPr>
          <w:szCs w:val="21"/>
        </w:rPr>
        <w:t>年度通常総会議事次第案について（小畑幹事）</w:t>
      </w:r>
    </w:p>
    <w:p w14:paraId="6D40FDDD" w14:textId="77777777" w:rsidR="00200FE7" w:rsidRPr="0082283A" w:rsidRDefault="00200FE7" w:rsidP="00E55513">
      <w:pPr>
        <w:ind w:firstLineChars="100" w:firstLine="210"/>
        <w:rPr>
          <w:szCs w:val="21"/>
        </w:rPr>
      </w:pPr>
      <w:r w:rsidRPr="0082283A">
        <w:rPr>
          <w:szCs w:val="21"/>
        </w:rPr>
        <w:t>議事次第案を確認し、承認した。</w:t>
      </w:r>
    </w:p>
    <w:p w14:paraId="7157EE62" w14:textId="77777777" w:rsidR="00200FE7" w:rsidRPr="0082283A" w:rsidRDefault="00E55513" w:rsidP="005D7357">
      <w:pPr>
        <w:rPr>
          <w:szCs w:val="21"/>
        </w:rPr>
      </w:pPr>
      <w:r w:rsidRPr="0082283A">
        <w:rPr>
          <w:szCs w:val="21"/>
        </w:rPr>
        <w:t>９）</w:t>
      </w:r>
      <w:r w:rsidR="00200FE7" w:rsidRPr="0082283A">
        <w:rPr>
          <w:szCs w:val="21"/>
        </w:rPr>
        <w:t>2016</w:t>
      </w:r>
      <w:r w:rsidR="00200FE7" w:rsidRPr="0082283A">
        <w:rPr>
          <w:szCs w:val="21"/>
        </w:rPr>
        <w:t>年度春季・秋季大会の開催について（鈴村幹事）</w:t>
      </w:r>
    </w:p>
    <w:p w14:paraId="55612368" w14:textId="77777777" w:rsidR="00F14913" w:rsidRPr="0082283A" w:rsidRDefault="00711FC7" w:rsidP="00E55513">
      <w:pPr>
        <w:ind w:firstLineChars="100" w:firstLine="210"/>
        <w:rPr>
          <w:szCs w:val="21"/>
        </w:rPr>
      </w:pPr>
      <w:r>
        <w:rPr>
          <w:rFonts w:hint="eastAsia"/>
          <w:szCs w:val="21"/>
        </w:rPr>
        <w:t>2016</w:t>
      </w:r>
      <w:r>
        <w:rPr>
          <w:rFonts w:hint="eastAsia"/>
          <w:szCs w:val="21"/>
        </w:rPr>
        <w:t>年度春季・秋季大会の開催について、原案通り</w:t>
      </w:r>
      <w:r w:rsidR="00F14913" w:rsidRPr="0082283A">
        <w:rPr>
          <w:szCs w:val="21"/>
        </w:rPr>
        <w:t>承認した。</w:t>
      </w:r>
    </w:p>
    <w:p w14:paraId="0A9825BA" w14:textId="77777777" w:rsidR="007C1DF1" w:rsidRPr="0082283A" w:rsidRDefault="00E55513" w:rsidP="005D7357">
      <w:pPr>
        <w:rPr>
          <w:szCs w:val="21"/>
        </w:rPr>
      </w:pPr>
      <w:r w:rsidRPr="0082283A">
        <w:rPr>
          <w:szCs w:val="21"/>
        </w:rPr>
        <w:t>１０）</w:t>
      </w:r>
      <w:r w:rsidR="007C1DF1" w:rsidRPr="0082283A">
        <w:rPr>
          <w:szCs w:val="21"/>
        </w:rPr>
        <w:t>その他</w:t>
      </w:r>
    </w:p>
    <w:p w14:paraId="09EBF4FD" w14:textId="77777777" w:rsidR="007C1DF1" w:rsidRPr="0082283A" w:rsidRDefault="007C1DF1" w:rsidP="00E55513">
      <w:pPr>
        <w:ind w:firstLineChars="100" w:firstLine="210"/>
        <w:rPr>
          <w:szCs w:val="21"/>
        </w:rPr>
      </w:pPr>
      <w:r w:rsidRPr="0082283A">
        <w:rPr>
          <w:szCs w:val="21"/>
        </w:rPr>
        <w:t>日比谷会長</w:t>
      </w:r>
    </w:p>
    <w:p w14:paraId="3C224C07" w14:textId="4B674CFB" w:rsidR="007C1DF1" w:rsidRPr="0082283A" w:rsidRDefault="001D7482" w:rsidP="00711FC7">
      <w:pPr>
        <w:ind w:leftChars="200" w:left="420"/>
        <w:rPr>
          <w:szCs w:val="21"/>
        </w:rPr>
      </w:pPr>
      <w:r>
        <w:rPr>
          <w:rFonts w:hint="eastAsia"/>
          <w:szCs w:val="21"/>
        </w:rPr>
        <w:t>三</w:t>
      </w:r>
      <w:r w:rsidR="00C56E0F" w:rsidRPr="0082283A">
        <w:rPr>
          <w:szCs w:val="21"/>
        </w:rPr>
        <w:t>賞選考委員会</w:t>
      </w:r>
      <w:r w:rsidR="00161ACF">
        <w:rPr>
          <w:rFonts w:hint="eastAsia"/>
          <w:szCs w:val="21"/>
        </w:rPr>
        <w:t>委員</w:t>
      </w:r>
      <w:r w:rsidR="00711FC7">
        <w:rPr>
          <w:rFonts w:hint="eastAsia"/>
          <w:szCs w:val="21"/>
        </w:rPr>
        <w:t>について、</w:t>
      </w:r>
      <w:r w:rsidR="00C56E0F" w:rsidRPr="0082283A">
        <w:rPr>
          <w:szCs w:val="21"/>
        </w:rPr>
        <w:t>分野のバランスをとるため、久保田会員、松野会員を追加したいとの提案があり、承認された。</w:t>
      </w:r>
    </w:p>
    <w:p w14:paraId="0ACB7247" w14:textId="77777777" w:rsidR="008430BB" w:rsidRPr="00711FC7" w:rsidRDefault="008430BB" w:rsidP="005D7357">
      <w:pPr>
        <w:rPr>
          <w:szCs w:val="21"/>
        </w:rPr>
      </w:pPr>
    </w:p>
    <w:p w14:paraId="39EBB714" w14:textId="77777777" w:rsidR="00DD7918" w:rsidRPr="0082283A" w:rsidRDefault="00DD7918" w:rsidP="005D7357">
      <w:pPr>
        <w:rPr>
          <w:szCs w:val="21"/>
        </w:rPr>
      </w:pPr>
      <w:r w:rsidRPr="0082283A">
        <w:rPr>
          <w:szCs w:val="21"/>
        </w:rPr>
        <w:t>５．その他</w:t>
      </w:r>
    </w:p>
    <w:p w14:paraId="22DB5754" w14:textId="77777777" w:rsidR="00DD7918" w:rsidRPr="0082283A" w:rsidRDefault="00DD7918" w:rsidP="00711FC7">
      <w:pPr>
        <w:ind w:firstLineChars="100" w:firstLine="210"/>
        <w:rPr>
          <w:szCs w:val="21"/>
        </w:rPr>
      </w:pPr>
      <w:r w:rsidRPr="0082283A">
        <w:rPr>
          <w:szCs w:val="21"/>
        </w:rPr>
        <w:t>植松会員</w:t>
      </w:r>
    </w:p>
    <w:p w14:paraId="53B1FBEB" w14:textId="77777777" w:rsidR="00DD7918" w:rsidRPr="0082283A" w:rsidRDefault="00DD7918" w:rsidP="00711FC7">
      <w:pPr>
        <w:ind w:firstLineChars="200" w:firstLine="420"/>
        <w:rPr>
          <w:szCs w:val="21"/>
        </w:rPr>
      </w:pPr>
      <w:r w:rsidRPr="0082283A">
        <w:rPr>
          <w:szCs w:val="21"/>
        </w:rPr>
        <w:t>IODE</w:t>
      </w:r>
      <w:r w:rsidRPr="0082283A">
        <w:rPr>
          <w:szCs w:val="21"/>
        </w:rPr>
        <w:t>の議長選挙があ</w:t>
      </w:r>
      <w:r w:rsidR="00A63A57">
        <w:rPr>
          <w:rFonts w:hint="eastAsia"/>
          <w:szCs w:val="21"/>
        </w:rPr>
        <w:t>り、</w:t>
      </w:r>
      <w:r w:rsidRPr="0082283A">
        <w:rPr>
          <w:szCs w:val="21"/>
        </w:rPr>
        <w:t>道田会員が共同議長に選出された</w:t>
      </w:r>
      <w:r w:rsidR="00A63A57">
        <w:rPr>
          <w:rFonts w:hint="eastAsia"/>
          <w:szCs w:val="21"/>
        </w:rPr>
        <w:t>ことが報告された</w:t>
      </w:r>
      <w:r w:rsidRPr="0082283A">
        <w:rPr>
          <w:szCs w:val="21"/>
        </w:rPr>
        <w:t>。</w:t>
      </w:r>
    </w:p>
    <w:p w14:paraId="6E1A4E5E" w14:textId="77777777" w:rsidR="00926335" w:rsidRDefault="00926335" w:rsidP="00926335">
      <w:pPr>
        <w:ind w:left="420" w:hangingChars="200" w:hanging="420"/>
        <w:rPr>
          <w:rFonts w:ascii="ＭＳ 明朝" w:hAnsi="ＭＳ 明朝"/>
          <w:szCs w:val="21"/>
          <w:lang w:eastAsia="zh-TW"/>
        </w:rPr>
      </w:pPr>
      <w:r w:rsidRPr="0003564C">
        <w:rPr>
          <w:rFonts w:ascii="ＭＳ 明朝" w:hAnsi="ＭＳ 明朝" w:hint="eastAsia"/>
          <w:szCs w:val="21"/>
        </w:rPr>
        <w:t xml:space="preserve">　</w:t>
      </w:r>
      <w:r>
        <w:rPr>
          <w:rFonts w:ascii="ＭＳ 明朝" w:hAnsi="ＭＳ 明朝" w:hint="eastAsia"/>
          <w:szCs w:val="21"/>
          <w:lang w:eastAsia="zh-TW"/>
        </w:rPr>
        <w:t>武岡</w:t>
      </w:r>
      <w:r w:rsidRPr="0003564C">
        <w:rPr>
          <w:rFonts w:ascii="ＭＳ 明朝" w:hAnsi="ＭＳ 明朝" w:hint="eastAsia"/>
          <w:szCs w:val="21"/>
          <w:lang w:eastAsia="zh-TW"/>
        </w:rPr>
        <w:t>次期大会</w:t>
      </w:r>
      <w:r w:rsidR="001D7482">
        <w:rPr>
          <w:rFonts w:ascii="ＭＳ 明朝" w:hAnsi="ＭＳ 明朝" w:hint="eastAsia"/>
          <w:szCs w:val="21"/>
          <w:lang w:eastAsia="zh-TW"/>
        </w:rPr>
        <w:t>実行委員</w:t>
      </w:r>
      <w:r w:rsidRPr="0003564C">
        <w:rPr>
          <w:rFonts w:ascii="ＭＳ 明朝" w:hAnsi="ＭＳ 明朝" w:hint="eastAsia"/>
          <w:szCs w:val="21"/>
          <w:lang w:eastAsia="zh-TW"/>
        </w:rPr>
        <w:t>長</w:t>
      </w:r>
    </w:p>
    <w:p w14:paraId="023D70DA" w14:textId="77777777" w:rsidR="00397A2C" w:rsidRDefault="00926335" w:rsidP="00926335">
      <w:pPr>
        <w:ind w:left="420" w:hangingChars="200" w:hanging="420"/>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秋季</w:t>
      </w:r>
      <w:r w:rsidRPr="0003564C">
        <w:rPr>
          <w:rFonts w:ascii="ＭＳ 明朝" w:hAnsi="ＭＳ 明朝" w:hint="eastAsia"/>
          <w:szCs w:val="21"/>
        </w:rPr>
        <w:t>大会に向けての挨拶があった。</w:t>
      </w:r>
      <w:r>
        <w:rPr>
          <w:rFonts w:ascii="ＭＳ 明朝" w:hAnsi="ＭＳ 明朝" w:hint="eastAsia"/>
          <w:szCs w:val="21"/>
        </w:rPr>
        <w:t>愛媛大学での開催は4回目である。</w:t>
      </w:r>
    </w:p>
    <w:p w14:paraId="33AF507D" w14:textId="0626B954" w:rsidR="00CF71BE" w:rsidRPr="0082283A" w:rsidRDefault="001A63F5" w:rsidP="001A63F5">
      <w:pPr>
        <w:ind w:leftChars="200" w:left="420"/>
        <w:rPr>
          <w:szCs w:val="21"/>
        </w:rPr>
      </w:pPr>
      <w:r>
        <w:rPr>
          <w:rFonts w:hint="eastAsia"/>
          <w:szCs w:val="21"/>
        </w:rPr>
        <w:t>愛媛県、松山市からの補助金交付の条件であるため、大会終了後に実行委員会から学会へ余剰金を寄付することは難しいとの発言があった。</w:t>
      </w:r>
    </w:p>
    <w:sectPr w:rsidR="00CF71BE" w:rsidRPr="008228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6648" w14:textId="77777777" w:rsidR="006E3F0E" w:rsidRDefault="006E3F0E" w:rsidP="007560F1">
      <w:r>
        <w:separator/>
      </w:r>
    </w:p>
  </w:endnote>
  <w:endnote w:type="continuationSeparator" w:id="0">
    <w:p w14:paraId="389FDA2E" w14:textId="77777777" w:rsidR="006E3F0E" w:rsidRDefault="006E3F0E" w:rsidP="0075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CB45" w14:textId="77777777" w:rsidR="006E3F0E" w:rsidRDefault="006E3F0E" w:rsidP="007560F1">
      <w:r>
        <w:separator/>
      </w:r>
    </w:p>
  </w:footnote>
  <w:footnote w:type="continuationSeparator" w:id="0">
    <w:p w14:paraId="7DFD81D6" w14:textId="77777777" w:rsidR="006E3F0E" w:rsidRDefault="006E3F0E" w:rsidP="00756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948"/>
    <w:multiLevelType w:val="hybridMultilevel"/>
    <w:tmpl w:val="E37E1C3A"/>
    <w:lvl w:ilvl="0" w:tplc="DB9C85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4DA5E94"/>
    <w:multiLevelType w:val="hybridMultilevel"/>
    <w:tmpl w:val="30CA37FC"/>
    <w:lvl w:ilvl="0" w:tplc="BCCEA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A1"/>
    <w:rsid w:val="0000798C"/>
    <w:rsid w:val="000840CF"/>
    <w:rsid w:val="00090A1C"/>
    <w:rsid w:val="000E1BFF"/>
    <w:rsid w:val="000E1FBC"/>
    <w:rsid w:val="00106811"/>
    <w:rsid w:val="00110E13"/>
    <w:rsid w:val="00142FCC"/>
    <w:rsid w:val="00161ACF"/>
    <w:rsid w:val="0016428B"/>
    <w:rsid w:val="0017051B"/>
    <w:rsid w:val="0017109E"/>
    <w:rsid w:val="00171B06"/>
    <w:rsid w:val="001830F8"/>
    <w:rsid w:val="001876A1"/>
    <w:rsid w:val="00193A93"/>
    <w:rsid w:val="0019658A"/>
    <w:rsid w:val="001A63F5"/>
    <w:rsid w:val="001D7482"/>
    <w:rsid w:val="001F6276"/>
    <w:rsid w:val="00200FE7"/>
    <w:rsid w:val="00226E9B"/>
    <w:rsid w:val="002326CA"/>
    <w:rsid w:val="0023783A"/>
    <w:rsid w:val="002507D3"/>
    <w:rsid w:val="002554EB"/>
    <w:rsid w:val="00260A9C"/>
    <w:rsid w:val="0027053C"/>
    <w:rsid w:val="0028381C"/>
    <w:rsid w:val="002A7EF9"/>
    <w:rsid w:val="002D44B3"/>
    <w:rsid w:val="00304E6F"/>
    <w:rsid w:val="00311043"/>
    <w:rsid w:val="00334117"/>
    <w:rsid w:val="003403A7"/>
    <w:rsid w:val="003670F3"/>
    <w:rsid w:val="00370CF3"/>
    <w:rsid w:val="003824CB"/>
    <w:rsid w:val="00397A2C"/>
    <w:rsid w:val="003D5BFD"/>
    <w:rsid w:val="003D75F5"/>
    <w:rsid w:val="003E0649"/>
    <w:rsid w:val="003E665F"/>
    <w:rsid w:val="003F69B2"/>
    <w:rsid w:val="003F7F1B"/>
    <w:rsid w:val="00401693"/>
    <w:rsid w:val="00407469"/>
    <w:rsid w:val="0042185F"/>
    <w:rsid w:val="004521C2"/>
    <w:rsid w:val="00457897"/>
    <w:rsid w:val="00460C2D"/>
    <w:rsid w:val="00473D70"/>
    <w:rsid w:val="004B24D0"/>
    <w:rsid w:val="004B26E0"/>
    <w:rsid w:val="00517994"/>
    <w:rsid w:val="00556CF3"/>
    <w:rsid w:val="0056059D"/>
    <w:rsid w:val="00562E86"/>
    <w:rsid w:val="00573D43"/>
    <w:rsid w:val="005A471B"/>
    <w:rsid w:val="005D7357"/>
    <w:rsid w:val="005E4443"/>
    <w:rsid w:val="005F21B6"/>
    <w:rsid w:val="005F68C0"/>
    <w:rsid w:val="006010F0"/>
    <w:rsid w:val="00604370"/>
    <w:rsid w:val="00616AEA"/>
    <w:rsid w:val="006356DB"/>
    <w:rsid w:val="006A3409"/>
    <w:rsid w:val="006E3F0E"/>
    <w:rsid w:val="006F7A4B"/>
    <w:rsid w:val="00711FC7"/>
    <w:rsid w:val="007241E6"/>
    <w:rsid w:val="0075286D"/>
    <w:rsid w:val="007560F1"/>
    <w:rsid w:val="00763868"/>
    <w:rsid w:val="007A2CD4"/>
    <w:rsid w:val="007C1DF1"/>
    <w:rsid w:val="007D2D59"/>
    <w:rsid w:val="007D795B"/>
    <w:rsid w:val="00801EB5"/>
    <w:rsid w:val="00803CEC"/>
    <w:rsid w:val="00811D18"/>
    <w:rsid w:val="0082283A"/>
    <w:rsid w:val="00827C6D"/>
    <w:rsid w:val="00833344"/>
    <w:rsid w:val="008359FD"/>
    <w:rsid w:val="008430BB"/>
    <w:rsid w:val="00857106"/>
    <w:rsid w:val="00862C40"/>
    <w:rsid w:val="008654EE"/>
    <w:rsid w:val="00871BDE"/>
    <w:rsid w:val="008911A6"/>
    <w:rsid w:val="00897A50"/>
    <w:rsid w:val="008D6F5B"/>
    <w:rsid w:val="00923F59"/>
    <w:rsid w:val="00926335"/>
    <w:rsid w:val="00943D2B"/>
    <w:rsid w:val="00973D9B"/>
    <w:rsid w:val="009856CF"/>
    <w:rsid w:val="00994EAD"/>
    <w:rsid w:val="009B0006"/>
    <w:rsid w:val="009B3BA8"/>
    <w:rsid w:val="009B53B9"/>
    <w:rsid w:val="009C2B86"/>
    <w:rsid w:val="009E15AA"/>
    <w:rsid w:val="00A25FA1"/>
    <w:rsid w:val="00A27825"/>
    <w:rsid w:val="00A63A57"/>
    <w:rsid w:val="00A93FC5"/>
    <w:rsid w:val="00A94E04"/>
    <w:rsid w:val="00AA39B9"/>
    <w:rsid w:val="00AC0499"/>
    <w:rsid w:val="00B077A8"/>
    <w:rsid w:val="00B211A4"/>
    <w:rsid w:val="00B24ECF"/>
    <w:rsid w:val="00B35110"/>
    <w:rsid w:val="00B44153"/>
    <w:rsid w:val="00B908A2"/>
    <w:rsid w:val="00BC37F5"/>
    <w:rsid w:val="00BC5BB9"/>
    <w:rsid w:val="00BD59D5"/>
    <w:rsid w:val="00BD6961"/>
    <w:rsid w:val="00BF765B"/>
    <w:rsid w:val="00C11080"/>
    <w:rsid w:val="00C2274D"/>
    <w:rsid w:val="00C31188"/>
    <w:rsid w:val="00C56E0F"/>
    <w:rsid w:val="00C60571"/>
    <w:rsid w:val="00C779B4"/>
    <w:rsid w:val="00CD6ECD"/>
    <w:rsid w:val="00CE70B0"/>
    <w:rsid w:val="00CF197D"/>
    <w:rsid w:val="00CF71BE"/>
    <w:rsid w:val="00D02BC0"/>
    <w:rsid w:val="00D04A40"/>
    <w:rsid w:val="00D0591D"/>
    <w:rsid w:val="00D111A5"/>
    <w:rsid w:val="00D16E2F"/>
    <w:rsid w:val="00D37906"/>
    <w:rsid w:val="00D4154A"/>
    <w:rsid w:val="00D41AC4"/>
    <w:rsid w:val="00D61677"/>
    <w:rsid w:val="00D81D22"/>
    <w:rsid w:val="00DD7918"/>
    <w:rsid w:val="00E04EA4"/>
    <w:rsid w:val="00E174C0"/>
    <w:rsid w:val="00E338C0"/>
    <w:rsid w:val="00E43C1E"/>
    <w:rsid w:val="00E54F69"/>
    <w:rsid w:val="00E55513"/>
    <w:rsid w:val="00E55E0F"/>
    <w:rsid w:val="00E576F7"/>
    <w:rsid w:val="00EA2A5A"/>
    <w:rsid w:val="00F14913"/>
    <w:rsid w:val="00F34B7A"/>
    <w:rsid w:val="00F400F9"/>
    <w:rsid w:val="00F504BF"/>
    <w:rsid w:val="00F819E9"/>
    <w:rsid w:val="00F8325D"/>
    <w:rsid w:val="00F90F4F"/>
    <w:rsid w:val="00FA4876"/>
    <w:rsid w:val="00FB3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8C08C4"/>
  <w15:docId w15:val="{A58C5524-6446-4739-B57B-CBAD310F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0F1"/>
    <w:pPr>
      <w:tabs>
        <w:tab w:val="center" w:pos="4252"/>
        <w:tab w:val="right" w:pos="8504"/>
      </w:tabs>
      <w:snapToGrid w:val="0"/>
    </w:pPr>
  </w:style>
  <w:style w:type="character" w:customStyle="1" w:styleId="a4">
    <w:name w:val="ヘッダー (文字)"/>
    <w:basedOn w:val="a0"/>
    <w:link w:val="a3"/>
    <w:uiPriority w:val="99"/>
    <w:rsid w:val="007560F1"/>
  </w:style>
  <w:style w:type="paragraph" w:styleId="a5">
    <w:name w:val="footer"/>
    <w:basedOn w:val="a"/>
    <w:link w:val="a6"/>
    <w:uiPriority w:val="99"/>
    <w:unhideWhenUsed/>
    <w:rsid w:val="007560F1"/>
    <w:pPr>
      <w:tabs>
        <w:tab w:val="center" w:pos="4252"/>
        <w:tab w:val="right" w:pos="8504"/>
      </w:tabs>
      <w:snapToGrid w:val="0"/>
    </w:pPr>
  </w:style>
  <w:style w:type="character" w:customStyle="1" w:styleId="a6">
    <w:name w:val="フッター (文字)"/>
    <w:basedOn w:val="a0"/>
    <w:link w:val="a5"/>
    <w:uiPriority w:val="99"/>
    <w:rsid w:val="007560F1"/>
  </w:style>
  <w:style w:type="paragraph" w:styleId="a7">
    <w:name w:val="List Paragraph"/>
    <w:basedOn w:val="a"/>
    <w:uiPriority w:val="34"/>
    <w:qFormat/>
    <w:rsid w:val="00090A1C"/>
    <w:pPr>
      <w:ind w:leftChars="400" w:left="840"/>
    </w:pPr>
  </w:style>
  <w:style w:type="paragraph" w:styleId="a8">
    <w:name w:val="Balloon Text"/>
    <w:basedOn w:val="a"/>
    <w:link w:val="a9"/>
    <w:uiPriority w:val="99"/>
    <w:semiHidden/>
    <w:unhideWhenUsed/>
    <w:rsid w:val="001D7482"/>
    <w:rPr>
      <w:rFonts w:ascii="ヒラギノ角ゴ ProN W3" w:eastAsia="ヒラギノ角ゴ ProN W3"/>
      <w:sz w:val="18"/>
      <w:szCs w:val="18"/>
    </w:rPr>
  </w:style>
  <w:style w:type="character" w:customStyle="1" w:styleId="a9">
    <w:name w:val="吹き出し (文字)"/>
    <w:basedOn w:val="a0"/>
    <w:link w:val="a8"/>
    <w:uiPriority w:val="99"/>
    <w:semiHidden/>
    <w:rsid w:val="001D7482"/>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DECE-398B-4B1F-81B1-DA14202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83</Words>
  <Characters>332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yo</dc:creator>
  <cp:lastModifiedBy>Michiyo</cp:lastModifiedBy>
  <cp:revision>8</cp:revision>
  <dcterms:created xsi:type="dcterms:W3CDTF">2015-03-28T15:08:00Z</dcterms:created>
  <dcterms:modified xsi:type="dcterms:W3CDTF">2015-05-22T03:36:00Z</dcterms:modified>
</cp:coreProperties>
</file>